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902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5122F" w:rsidRPr="00990261" w:rsidRDefault="00CC1C20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 xml:space="preserve">ХАБАРОВСКОЕ </w:t>
      </w:r>
      <w:r w:rsidR="00D5122F" w:rsidRPr="00990261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FC38B9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40"/>
          <w:szCs w:val="28"/>
        </w:rPr>
      </w:pPr>
      <w:r w:rsidRPr="00990261">
        <w:rPr>
          <w:rFonts w:ascii="Times New Roman" w:hAnsi="Times New Roman"/>
          <w:sz w:val="28"/>
        </w:rPr>
        <w:t>(Том 1: основная часть)</w:t>
      </w:r>
    </w:p>
    <w:p w:rsidR="00D5122F" w:rsidRPr="00990261" w:rsidRDefault="00D5122F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990261"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21615</wp:posOffset>
            </wp:positionV>
            <wp:extent cx="2305050" cy="1625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990261">
        <w:rPr>
          <w:rFonts w:ascii="Times New Roman" w:hAnsi="Times New Roman"/>
          <w:bCs/>
          <w:spacing w:val="-6"/>
          <w:sz w:val="28"/>
          <w:szCs w:val="28"/>
        </w:rPr>
        <w:t>Директор____________________________________Садакова Г.А.</w:t>
      </w: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990261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E419F1" w:rsidRPr="00990261" w:rsidRDefault="00D5122F" w:rsidP="00D5122F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990261">
        <w:rPr>
          <w:rFonts w:ascii="Times New Roman" w:hAnsi="Times New Roman"/>
          <w:bCs/>
          <w:spacing w:val="-6"/>
          <w:sz w:val="28"/>
          <w:szCs w:val="28"/>
        </w:rPr>
        <w:t>Барнаул 2017</w:t>
      </w:r>
    </w:p>
    <w:p w:rsidR="00E419F1" w:rsidRPr="00990261" w:rsidRDefault="00E419F1">
      <w:pPr>
        <w:rPr>
          <w:rFonts w:ascii="Times New Roman" w:hAnsi="Times New Roman"/>
          <w:bCs/>
          <w:spacing w:val="-6"/>
          <w:sz w:val="28"/>
          <w:szCs w:val="28"/>
        </w:rPr>
      </w:pPr>
      <w:r w:rsidRPr="00990261"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E419F1" w:rsidRPr="00990261" w:rsidRDefault="00E419F1" w:rsidP="00E419F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lastRenderedPageBreak/>
        <w:t>ООО «Компания Земпроект»</w:t>
      </w: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990261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E419F1" w:rsidRPr="0099026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419F1" w:rsidRPr="00990261" w:rsidRDefault="00CC1C20" w:rsidP="00E419F1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 xml:space="preserve">ХАБАРОВСКОЕ </w:t>
      </w:r>
      <w:r w:rsidR="00E419F1" w:rsidRPr="00990261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E419F1" w:rsidRPr="0099026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261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pStyle w:val="S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 w:rsidRPr="00990261">
        <w:rPr>
          <w:caps/>
          <w:color w:val="000000"/>
          <w:sz w:val="28"/>
          <w:szCs w:val="28"/>
        </w:rPr>
        <w:t>ОСНОВНАЯ ЧАСТЬ</w:t>
      </w: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990261">
        <w:rPr>
          <w:rFonts w:ascii="Times New Roman" w:hAnsi="Times New Roman"/>
          <w:sz w:val="28"/>
          <w:szCs w:val="28"/>
        </w:rPr>
        <w:t xml:space="preserve"> </w:t>
      </w:r>
      <w:r w:rsidRPr="00990261">
        <w:rPr>
          <w:rFonts w:ascii="Times New Roman" w:hAnsi="Times New Roman"/>
          <w:sz w:val="28"/>
          <w:szCs w:val="24"/>
        </w:rPr>
        <w:t xml:space="preserve">Администрация </w:t>
      </w:r>
      <w:r w:rsidR="00CC1C20" w:rsidRPr="00990261">
        <w:rPr>
          <w:rFonts w:ascii="Times New Roman" w:hAnsi="Times New Roman"/>
          <w:sz w:val="28"/>
          <w:szCs w:val="24"/>
        </w:rPr>
        <w:t>ХАБАРОВСКОГО</w:t>
      </w:r>
      <w:r w:rsidRPr="0099026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990261">
        <w:rPr>
          <w:rFonts w:ascii="Times New Roman" w:hAnsi="Times New Roman"/>
          <w:b/>
          <w:sz w:val="28"/>
          <w:szCs w:val="24"/>
        </w:rPr>
        <w:t xml:space="preserve"> </w:t>
      </w:r>
      <w:r w:rsidRPr="00990261">
        <w:rPr>
          <w:rFonts w:ascii="Times New Roman" w:hAnsi="Times New Roman"/>
          <w:sz w:val="28"/>
          <w:szCs w:val="24"/>
        </w:rPr>
        <w:t>Онгудайск</w:t>
      </w:r>
      <w:r w:rsidRPr="00990261">
        <w:rPr>
          <w:rFonts w:ascii="Times New Roman" w:hAnsi="Times New Roman"/>
          <w:sz w:val="28"/>
          <w:szCs w:val="24"/>
        </w:rPr>
        <w:t>о</w:t>
      </w:r>
      <w:r w:rsidRPr="00990261">
        <w:rPr>
          <w:rFonts w:ascii="Times New Roman" w:hAnsi="Times New Roman"/>
          <w:sz w:val="28"/>
          <w:szCs w:val="24"/>
        </w:rPr>
        <w:t>го района Республики Алтай</w:t>
      </w:r>
    </w:p>
    <w:p w:rsidR="00E419F1" w:rsidRPr="0099026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Договор:</w:t>
      </w:r>
      <w:r w:rsidRPr="00990261">
        <w:rPr>
          <w:rFonts w:ascii="Times New Roman" w:hAnsi="Times New Roman"/>
          <w:sz w:val="28"/>
          <w:szCs w:val="28"/>
        </w:rPr>
        <w:t xml:space="preserve"> № 27</w:t>
      </w:r>
      <w:r w:rsidR="00CC1C20" w:rsidRPr="00990261">
        <w:rPr>
          <w:rFonts w:ascii="Times New Roman" w:hAnsi="Times New Roman"/>
          <w:sz w:val="28"/>
          <w:szCs w:val="28"/>
        </w:rPr>
        <w:t>5</w:t>
      </w:r>
      <w:r w:rsidRPr="0099026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E419F1" w:rsidRPr="0099026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99026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990261">
        <w:rPr>
          <w:rFonts w:ascii="Times New Roman" w:hAnsi="Times New Roman"/>
          <w:sz w:val="28"/>
          <w:szCs w:val="28"/>
        </w:rPr>
        <w:t xml:space="preserve"> ООО «Компания Земпроект»</w:t>
      </w:r>
    </w:p>
    <w:p w:rsidR="00E419F1" w:rsidRPr="0099026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419F1" w:rsidRPr="0099026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99026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026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</w:p>
    <w:p w:rsidR="003062A5" w:rsidRPr="00990261" w:rsidRDefault="00D5122F" w:rsidP="00D512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261">
        <w:rPr>
          <w:rFonts w:ascii="Times New Roman" w:hAnsi="Times New Roman"/>
          <w:bCs/>
          <w:spacing w:val="-6"/>
          <w:sz w:val="28"/>
          <w:szCs w:val="28"/>
        </w:rPr>
        <w:br w:type="page"/>
      </w:r>
      <w:r w:rsidR="005A4B0C" w:rsidRPr="00990261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062A5" w:rsidRPr="00990261" w:rsidRDefault="003062A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0261" w:rsidRDefault="00615780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990261">
        <w:rPr>
          <w:rFonts w:cs="Times New Roman"/>
          <w:b w:val="0"/>
          <w:sz w:val="20"/>
          <w:szCs w:val="20"/>
        </w:rPr>
        <w:fldChar w:fldCharType="begin"/>
      </w:r>
      <w:r w:rsidR="003A52BE" w:rsidRPr="00990261">
        <w:rPr>
          <w:rFonts w:cs="Times New Roman"/>
          <w:b w:val="0"/>
          <w:sz w:val="20"/>
          <w:szCs w:val="20"/>
        </w:rPr>
        <w:instrText xml:space="preserve"> TOC \o "1-2" \h \z \u </w:instrText>
      </w:r>
      <w:r w:rsidRPr="00990261">
        <w:rPr>
          <w:rFonts w:cs="Times New Roman"/>
          <w:b w:val="0"/>
          <w:sz w:val="20"/>
          <w:szCs w:val="20"/>
        </w:rPr>
        <w:fldChar w:fldCharType="separate"/>
      </w:r>
      <w:hyperlink w:anchor="_Toc501931055" w:history="1">
        <w:r w:rsidR="00990261" w:rsidRPr="004C60DE">
          <w:rPr>
            <w:rStyle w:val="a6"/>
            <w:noProof/>
          </w:rPr>
          <w:t>1. ОБЩИЕ ПОЛОЖЕНИЯ</w:t>
        </w:r>
        <w:r w:rsidR="00990261">
          <w:rPr>
            <w:noProof/>
            <w:webHidden/>
          </w:rPr>
          <w:tab/>
        </w:r>
        <w:r w:rsidR="00990261">
          <w:rPr>
            <w:noProof/>
            <w:webHidden/>
          </w:rPr>
          <w:fldChar w:fldCharType="begin"/>
        </w:r>
        <w:r w:rsidR="00990261">
          <w:rPr>
            <w:noProof/>
            <w:webHidden/>
          </w:rPr>
          <w:instrText xml:space="preserve"> PAGEREF _Toc501931055 \h </w:instrText>
        </w:r>
        <w:r w:rsidR="00990261">
          <w:rPr>
            <w:noProof/>
            <w:webHidden/>
          </w:rPr>
        </w:r>
        <w:r w:rsidR="00990261">
          <w:rPr>
            <w:noProof/>
            <w:webHidden/>
          </w:rPr>
          <w:fldChar w:fldCharType="separate"/>
        </w:r>
        <w:r w:rsidR="00990261">
          <w:rPr>
            <w:noProof/>
            <w:webHidden/>
          </w:rPr>
          <w:t>6</w:t>
        </w:r>
        <w:r w:rsidR="00990261"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56" w:history="1">
        <w:r w:rsidRPr="004C60DE">
          <w:rPr>
            <w:rStyle w:val="a6"/>
            <w:rFonts w:cs="Times New Roman"/>
            <w:caps/>
            <w:noProof/>
          </w:rPr>
          <w:t>ТАБЛИЦА 1-1 - Динамика численности населения ХАБАРОВСКОГО СЕЛЬСКОГО ПОСЕ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57" w:history="1">
        <w:r w:rsidRPr="004C60DE">
          <w:rPr>
            <w:rStyle w:val="a6"/>
            <w:rFonts w:cs="Times New Roman"/>
            <w:caps/>
            <w:noProof/>
          </w:rPr>
          <w:t>ТАБЛИЦА 1-2 - ТИПЫ населенных пунктов по численности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501931058" w:history="1">
        <w:r w:rsidRPr="004C60DE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ХАБАРОВСКОГО СЕЛЬСКОГО ПОСЕ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59" w:history="1">
        <w:r w:rsidRPr="004C60DE">
          <w:rPr>
            <w:rStyle w:val="a6"/>
            <w:rFonts w:cs="Times New Roman"/>
            <w:caps/>
            <w:noProof/>
          </w:rPr>
          <w:t>ТАБЛИЦА 2-1 - Нормы расчета физкультурно-спортив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0" w:history="1">
        <w:r w:rsidRPr="004C60DE">
          <w:rPr>
            <w:rStyle w:val="a6"/>
            <w:rFonts w:cs="Times New Roman"/>
            <w:caps/>
            <w:noProof/>
          </w:rPr>
          <w:t>ТАБЛИЦА 2-2 - структура и типология объектов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1" w:history="1">
        <w:r w:rsidRPr="004C60DE">
          <w:rPr>
            <w:rStyle w:val="a6"/>
            <w:rFonts w:cs="Times New Roman"/>
            <w:caps/>
            <w:noProof/>
          </w:rPr>
          <w:t>ТАБЛИЦА 2-3 - Нормы расчета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2" w:history="1">
        <w:r w:rsidRPr="004C60DE">
          <w:rPr>
            <w:rStyle w:val="a6"/>
            <w:rFonts w:cs="Times New Roman"/>
            <w:caps/>
            <w:noProof/>
          </w:rPr>
          <w:t>ТАБЛИЦА 2-4 - радиусы доступности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3" w:history="1">
        <w:r w:rsidRPr="004C60DE">
          <w:rPr>
            <w:rStyle w:val="a6"/>
            <w:rFonts w:cs="Times New Roman"/>
            <w:caps/>
            <w:noProof/>
            <w:spacing w:val="2"/>
          </w:rPr>
          <w:t>ТАБЛИЦА 2-5 - Зависимость набора и площади помещений ФАП от численности обслуживаемого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4" w:history="1">
        <w:r w:rsidRPr="004C60DE">
          <w:rPr>
            <w:rStyle w:val="a6"/>
            <w:rFonts w:cs="Times New Roman"/>
            <w:caps/>
            <w:noProof/>
            <w:spacing w:val="2"/>
          </w:rPr>
          <w:t>ТАБЛИЦА 2-6 - Консультативные, лечебные, диагностические кабинеты и помещения, кабинеты восстановительного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5" w:history="1">
        <w:r w:rsidRPr="004C60DE">
          <w:rPr>
            <w:rStyle w:val="a6"/>
            <w:rFonts w:cs="Times New Roman"/>
            <w:noProof/>
          </w:rPr>
          <w:t xml:space="preserve">ТАБЛИЦА 2-7 - </w:t>
        </w:r>
        <w:r w:rsidRPr="004C60DE">
          <w:rPr>
            <w:rStyle w:val="a6"/>
            <w:rFonts w:cs="Times New Roman"/>
            <w:caps/>
            <w:noProof/>
          </w:rPr>
          <w:t>Характеристики объектов образования МО ХАБАРОВСКОЕ СЕЛЬСКОЕ ПОСЕЛЕНИЕ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6" w:history="1">
        <w:r w:rsidRPr="004C60DE">
          <w:rPr>
            <w:rStyle w:val="a6"/>
            <w:rFonts w:cs="Times New Roman"/>
            <w:noProof/>
          </w:rPr>
          <w:t xml:space="preserve">ТАБЛИЦА 2-8 - </w:t>
        </w:r>
        <w:r w:rsidRPr="004C60DE">
          <w:rPr>
            <w:rStyle w:val="a6"/>
            <w:rFonts w:cs="Times New Roman"/>
            <w:caps/>
            <w:noProof/>
          </w:rPr>
          <w:t>Структура и типология объектов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7" w:history="1">
        <w:r w:rsidRPr="004C60DE">
          <w:rPr>
            <w:rStyle w:val="a6"/>
            <w:rFonts w:cs="Times New Roman"/>
            <w:caps/>
            <w:noProof/>
          </w:rPr>
          <w:t>ТАБЛИЦА 2-9 - Нормы расчета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8" w:history="1">
        <w:r w:rsidRPr="004C60DE">
          <w:rPr>
            <w:rStyle w:val="a6"/>
            <w:rFonts w:cs="Times New Roman"/>
            <w:caps/>
            <w:noProof/>
          </w:rPr>
          <w:t>ТАБЛИЦА 2-10 - радиусы доступности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69" w:history="1">
        <w:r w:rsidRPr="004C60DE">
          <w:rPr>
            <w:rStyle w:val="a6"/>
            <w:rFonts w:cs="Times New Roman"/>
            <w:caps/>
            <w:noProof/>
          </w:rPr>
          <w:t>ТАБЛИЦА 2-11 - Перечень и расчетные показатели минимальной обеспеченности объектами ОБРАЗОВАНИЯ повседневного (приближенного)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0" w:history="1">
        <w:r w:rsidRPr="004C60DE">
          <w:rPr>
            <w:rStyle w:val="a6"/>
            <w:rFonts w:cs="Times New Roman"/>
            <w:caps/>
            <w:noProof/>
          </w:rPr>
          <w:t>ТАБЛИЦА 2-12 - Ориентировочные размеры санитарно-защитных зон для объектов размещения тверды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1" w:history="1">
        <w:r w:rsidRPr="004C60DE">
          <w:rPr>
            <w:rStyle w:val="a6"/>
            <w:rFonts w:cs="Times New Roman"/>
            <w:caps/>
            <w:noProof/>
          </w:rPr>
          <w:t>ТАБЛИЦА 2-13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2" w:history="1">
        <w:r w:rsidRPr="004C60DE">
          <w:rPr>
            <w:rStyle w:val="a6"/>
            <w:rFonts w:cs="Times New Roman"/>
            <w:caps/>
            <w:noProof/>
          </w:rPr>
          <w:t>ТАБЛИЦА 2-14 - Удельная расчетная электрическая нагрузка электроприемников квартир жил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3" w:history="1">
        <w:r w:rsidRPr="004C60DE">
          <w:rPr>
            <w:rStyle w:val="a6"/>
            <w:rFonts w:cs="Times New Roman"/>
            <w:caps/>
            <w:noProof/>
          </w:rPr>
          <w:t>ТАБЛИЦА 2-15 - Удельная расчетная электрическая нагрузка электроприемников коттед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4" w:history="1">
        <w:r w:rsidRPr="004C60DE">
          <w:rPr>
            <w:rStyle w:val="a6"/>
            <w:rFonts w:cs="Times New Roman"/>
            <w:caps/>
            <w:noProof/>
          </w:rPr>
          <w:t>ТАБЛИЦА 2-16 - Укрупненные удельные электрические нагрузки общественн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5" w:history="1">
        <w:r w:rsidRPr="004C60DE">
          <w:rPr>
            <w:rStyle w:val="a6"/>
            <w:rFonts w:cs="Times New Roman"/>
            <w:caps/>
            <w:noProof/>
          </w:rPr>
          <w:t>ТАБЛИЦА 2-17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6" w:history="1">
        <w:r w:rsidRPr="004C60DE">
          <w:rPr>
            <w:rStyle w:val="a6"/>
            <w:rFonts w:cs="Times New Roman"/>
            <w:caps/>
            <w:noProof/>
          </w:rPr>
          <w:t>ТАБЛИЦА 2-18 - Нормативы потребления коммунальной услуги по электроснабжению при использовании земельного участка и надворных по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7" w:history="1">
        <w:r w:rsidRPr="004C60DE">
          <w:rPr>
            <w:rStyle w:val="a6"/>
            <w:rFonts w:cs="Times New Roman"/>
            <w:caps/>
            <w:noProof/>
          </w:rPr>
          <w:t>ТАБЛИЦА 2-19 - Классификация газопроводов по рабочему давлению транспортируем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8" w:history="1">
        <w:r w:rsidRPr="004C60DE">
          <w:rPr>
            <w:rStyle w:val="a6"/>
            <w:rFonts w:cs="Times New Roman"/>
            <w:caps/>
            <w:noProof/>
          </w:rPr>
          <w:t>ТАБЛИЦА 2-20 - значения давления газа во внутренних газопроводах и перед газоиспользующим оборудованием, необходимые для их устойчи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79" w:history="1">
        <w:r w:rsidRPr="004C60DE">
          <w:rPr>
            <w:rStyle w:val="a6"/>
            <w:rFonts w:cs="Times New Roman"/>
            <w:caps/>
            <w:noProof/>
          </w:rPr>
          <w:t>ТАБЛИЦА 2-21 - Общая вместимость резервуарной установки СУГ и вместимость одного резерву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0" w:history="1">
        <w:r w:rsidRPr="004C60DE">
          <w:rPr>
            <w:rStyle w:val="a6"/>
            <w:rFonts w:cs="Times New Roman"/>
            <w:caps/>
            <w:noProof/>
          </w:rPr>
          <w:t>ТАБЛИЦА 2-22 - Расстояния от резервуарных установок общей вместимостью до 50 м</w:t>
        </w:r>
        <w:r w:rsidRPr="004C60DE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4C60DE">
          <w:rPr>
            <w:rStyle w:val="a6"/>
            <w:rFonts w:cs="Times New Roman"/>
            <w:caps/>
            <w:noProof/>
          </w:rPr>
          <w:t xml:space="preserve"> до зданий и сооружений различного назначения и сетей инженерно-техническ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1" w:history="1">
        <w:r w:rsidRPr="004C60DE">
          <w:rPr>
            <w:rStyle w:val="a6"/>
            <w:rFonts w:cs="Times New Roman"/>
            <w:caps/>
            <w:noProof/>
          </w:rPr>
          <w:t xml:space="preserve">ТАБЛИЦА 2-23 - </w:t>
        </w:r>
        <w:r w:rsidRPr="004C60DE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2" w:history="1">
        <w:r w:rsidRPr="004C60DE">
          <w:rPr>
            <w:rStyle w:val="a6"/>
            <w:rFonts w:cs="Times New Roman"/>
            <w:caps/>
            <w:noProof/>
          </w:rPr>
          <w:t>ТАБЛИЦА 2-24 - Н</w:t>
        </w:r>
        <w:r w:rsidRPr="004C60DE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3" w:history="1">
        <w:r w:rsidRPr="004C60DE">
          <w:rPr>
            <w:rStyle w:val="a6"/>
            <w:rFonts w:cs="Times New Roman"/>
            <w:caps/>
            <w:noProof/>
          </w:rPr>
          <w:t>ТАБЛИЦА 2-25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4" w:history="1">
        <w:r w:rsidRPr="004C60DE">
          <w:rPr>
            <w:rStyle w:val="a6"/>
            <w:rFonts w:cs="Times New Roman"/>
            <w:caps/>
            <w:noProof/>
          </w:rPr>
          <w:t>ТАБЛИЦА 2-26 - Расчетный суточный расход воды на хозяйственно-питьев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5" w:history="1">
        <w:r w:rsidRPr="004C60DE">
          <w:rPr>
            <w:rStyle w:val="a6"/>
            <w:rFonts w:cs="Times New Roman"/>
            <w:caps/>
            <w:noProof/>
          </w:rPr>
          <w:t>ТАБЛИЦА 2-27 - Расчетный годовой расход воды на хозяйственно-питьев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6" w:history="1">
        <w:r w:rsidRPr="004C60DE">
          <w:rPr>
            <w:rStyle w:val="a6"/>
            <w:rFonts w:cs="Times New Roman"/>
            <w:caps/>
            <w:noProof/>
          </w:rPr>
          <w:t>ТАБЛИЦА 2-28 - Расходование воды на пол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7" w:history="1">
        <w:r w:rsidRPr="004C60DE">
          <w:rPr>
            <w:rStyle w:val="a6"/>
            <w:rFonts w:cs="Times New Roman"/>
            <w:caps/>
            <w:noProof/>
          </w:rPr>
          <w:t>ТАБЛИЦА 2-29 - Расчетный расход хозяйственно - питьевой воды в жилой зоне по СП 30.13330.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8" w:history="1">
        <w:r w:rsidRPr="004C60DE">
          <w:rPr>
            <w:rStyle w:val="a6"/>
            <w:rFonts w:cs="Times New Roman"/>
            <w:caps/>
            <w:noProof/>
          </w:rPr>
          <w:t>ТАБЛИЦА 2-30 - Расчетный расход хозяйственно -питьевой воды в общественно - деловой зоне по СП 30.13330.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89" w:history="1">
        <w:r w:rsidRPr="004C60DE">
          <w:rPr>
            <w:rStyle w:val="a6"/>
            <w:rFonts w:cs="Times New Roman"/>
            <w:caps/>
            <w:noProof/>
          </w:rPr>
          <w:t xml:space="preserve">ТАБЛИЦА 2-31 - </w:t>
        </w:r>
        <w:r w:rsidRPr="004C60DE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</w:t>
        </w:r>
        <w:r w:rsidRPr="004C60DE">
          <w:rPr>
            <w:rStyle w:val="a6"/>
            <w:rFonts w:cs="Times New Roman"/>
            <w:noProof/>
            <w:spacing w:val="2"/>
            <w:shd w:val="clear" w:color="auto" w:fill="FFFFFF"/>
          </w:rPr>
          <w:t>С</w:t>
        </w:r>
        <w:r w:rsidRPr="004C60DE">
          <w:rPr>
            <w:rStyle w:val="a6"/>
            <w:rFonts w:cs="Times New Roman"/>
            <w:noProof/>
            <w:spacing w:val="2"/>
            <w:shd w:val="clear" w:color="auto" w:fill="FFFFFF"/>
          </w:rPr>
          <w:t>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0" w:history="1">
        <w:r w:rsidRPr="004C60DE">
          <w:rPr>
            <w:rStyle w:val="a6"/>
            <w:rFonts w:cs="Times New Roman"/>
            <w:caps/>
            <w:noProof/>
          </w:rPr>
          <w:t xml:space="preserve">ТАБЛИЦА 2-32 - </w:t>
        </w:r>
        <w:r w:rsidRPr="004C60DE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  </w:r>
        <w:r w:rsidRPr="004C60DE">
          <w:rPr>
            <w:rStyle w:val="a6"/>
            <w:rFonts w:cs="Times New Roman"/>
            <w:noProof/>
            <w:spacing w:val="2"/>
            <w:shd w:val="clear" w:color="auto" w:fill="FFFFFF"/>
          </w:rPr>
          <w:t>О</w:t>
        </w:r>
        <w:r w:rsidRPr="004C60DE">
          <w:rPr>
            <w:rStyle w:val="a6"/>
            <w:rFonts w:cs="Times New Roman"/>
            <w:noProof/>
            <w:spacing w:val="2"/>
            <w:shd w:val="clear" w:color="auto" w:fill="FFFFFF"/>
          </w:rPr>
          <w:t>РИИ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1" w:history="1">
        <w:r w:rsidRPr="004C60DE">
          <w:rPr>
            <w:rStyle w:val="a6"/>
            <w:rFonts w:cs="Times New Roman"/>
            <w:caps/>
            <w:noProof/>
          </w:rPr>
          <w:t>ТАБЛИЦА 2-33 - Нормируемый удельный расход тепловой энергии на отопление q</w:t>
        </w:r>
        <w:r w:rsidRPr="004C60DE">
          <w:rPr>
            <w:rStyle w:val="a6"/>
            <w:rFonts w:cs="Times New Roman"/>
            <w:caps/>
            <w:noProof/>
            <w:vertAlign w:val="subscript"/>
          </w:rPr>
          <w:t>h</w:t>
        </w:r>
        <w:r w:rsidRPr="004C60DE">
          <w:rPr>
            <w:rStyle w:val="a6"/>
            <w:rFonts w:cs="Times New Roman"/>
            <w:caps/>
            <w:noProof/>
            <w:vertAlign w:val="superscript"/>
          </w:rPr>
          <w:t xml:space="preserve">req </w:t>
        </w:r>
        <w:r w:rsidRPr="004C60DE">
          <w:rPr>
            <w:rStyle w:val="a6"/>
            <w:rFonts w:cs="Times New Roman"/>
            <w:caps/>
            <w:noProof/>
          </w:rPr>
          <w:t>жилых домов одноквартирных отдельно стоящих и блокированных, кДж/(м</w:t>
        </w:r>
        <w:r w:rsidRPr="004C60DE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4C60DE">
          <w:rPr>
            <w:rStyle w:val="a6"/>
            <w:rFonts w:cs="Times New Roman"/>
            <w:caps/>
            <w:noProof/>
          </w:rPr>
          <w:t>х°С х су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2" w:history="1">
        <w:r w:rsidRPr="004C60DE">
          <w:rPr>
            <w:rStyle w:val="a6"/>
            <w:rFonts w:cs="Times New Roman"/>
            <w:caps/>
            <w:noProof/>
          </w:rPr>
          <w:t xml:space="preserve">ТАБЛИЦА 2-34 - Нормируемый удельный расход тепловой энергии на отопление </w:t>
        </w:r>
        <w:r w:rsidRPr="004C60DE">
          <w:rPr>
            <w:rStyle w:val="a6"/>
            <w:rFonts w:cs="Times New Roman"/>
            <w:caps/>
            <w:noProof/>
            <w:shd w:val="clear" w:color="auto" w:fill="FFFFFF"/>
          </w:rPr>
          <w:t>жилых многоквартирных и общественных зданий</w:t>
        </w:r>
        <w:r w:rsidRPr="004C60DE">
          <w:rPr>
            <w:rStyle w:val="a6"/>
            <w:rFonts w:cs="Times New Roman"/>
            <w:caps/>
            <w:noProof/>
          </w:rPr>
          <w:t xml:space="preserve"> q</w:t>
        </w:r>
        <w:r w:rsidRPr="004C60DE">
          <w:rPr>
            <w:rStyle w:val="a6"/>
            <w:rFonts w:cs="Times New Roman"/>
            <w:caps/>
            <w:noProof/>
            <w:vertAlign w:val="subscript"/>
          </w:rPr>
          <w:t>h</w:t>
        </w:r>
        <w:r w:rsidRPr="004C60DE">
          <w:rPr>
            <w:rStyle w:val="a6"/>
            <w:rFonts w:cs="Times New Roman"/>
            <w:caps/>
            <w:noProof/>
            <w:vertAlign w:val="superscript"/>
          </w:rPr>
          <w:t>req</w:t>
        </w:r>
        <w:r w:rsidRPr="004C60DE">
          <w:rPr>
            <w:rStyle w:val="a6"/>
            <w:rFonts w:cs="Times New Roman"/>
            <w:caps/>
            <w:noProof/>
          </w:rPr>
          <w:t>, кДж/(м</w:t>
        </w:r>
        <w:r w:rsidRPr="004C60DE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4C60DE">
          <w:rPr>
            <w:rStyle w:val="a6"/>
            <w:rFonts w:cs="Times New Roman"/>
            <w:caps/>
            <w:noProof/>
          </w:rPr>
          <w:t>х°С х сут) или [кДж/(м</w:t>
        </w:r>
        <w:r w:rsidRPr="004C60DE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4C60DE">
          <w:rPr>
            <w:rStyle w:val="a6"/>
            <w:rFonts w:cs="Times New Roman"/>
            <w:caps/>
            <w:noProof/>
          </w:rPr>
          <w:t>х°С х сут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3" w:history="1">
        <w:r w:rsidRPr="004C60DE">
          <w:rPr>
            <w:rStyle w:val="a6"/>
            <w:rFonts w:cs="Times New Roman"/>
            <w:caps/>
            <w:noProof/>
          </w:rPr>
          <w:t>ТАБЛИЦА 2-35 - Размещение инженерных сетей водоснабжения, канализации,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4" w:history="1">
        <w:r w:rsidRPr="004C60DE">
          <w:rPr>
            <w:rStyle w:val="a6"/>
            <w:rFonts w:cs="Times New Roman"/>
            <w:caps/>
            <w:noProof/>
          </w:rPr>
          <w:t>ТАБЛИЦА 2-36 - Минимальные расстояния от трубопроводов тепловых сетей до зданий и сооружений при прокладке в зоне вечномерзлых гру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5" w:history="1">
        <w:r w:rsidRPr="004C60DE">
          <w:rPr>
            <w:rStyle w:val="a6"/>
            <w:rFonts w:cs="Times New Roman"/>
            <w:caps/>
            <w:noProof/>
          </w:rPr>
          <w:t>ТАБЛИЦА 2-37 - расстояние от подземных сетей при строительстве с сохранением вечномерзлого состояния грунтов осн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6" w:history="1">
        <w:r w:rsidRPr="004C60DE">
          <w:rPr>
            <w:rStyle w:val="a6"/>
            <w:rFonts w:cs="Times New Roman"/>
            <w:caps/>
            <w:noProof/>
          </w:rPr>
          <w:t>ТАБЛИЦА 2-38 - Расстояние по горизонтали (в свету) между соседними инженерными подземными сетями при их параллельном размещ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7" w:history="1">
        <w:r w:rsidRPr="004C60DE">
          <w:rPr>
            <w:rStyle w:val="a6"/>
            <w:rFonts w:cs="Times New Roman"/>
            <w:caps/>
            <w:noProof/>
          </w:rPr>
          <w:t>ТАБЛИЦА 2-39 - Минимальные расстояния между зданиями и сооружениями, наружными установками на территории ГНС, ГН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8" w:history="1">
        <w:r w:rsidRPr="004C60DE">
          <w:rPr>
            <w:rStyle w:val="a6"/>
            <w:rFonts w:cs="Times New Roman"/>
            <w:caps/>
            <w:noProof/>
          </w:rPr>
          <w:t>ТАБЛИЦА 2-40 - Расстояние между надземными резервуа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099" w:history="1">
        <w:r w:rsidRPr="004C60DE">
          <w:rPr>
            <w:rStyle w:val="a6"/>
            <w:rFonts w:cs="Times New Roman"/>
            <w:caps/>
            <w:noProof/>
          </w:rPr>
          <w:t>ТАБЛИЦА 2-41 - Минимальные расстояния от надземных (наземных без обвалования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100" w:history="1">
        <w:r w:rsidRPr="004C60DE">
          <w:rPr>
            <w:rStyle w:val="a6"/>
            <w:rFonts w:cs="Times New Roman"/>
            <w:caps/>
            <w:noProof/>
          </w:rPr>
          <w:t>ТАБЛИЦА 2-42 - Расстояния от зданий и сооружений до ПРГ и пунктов учета газа пропускной способностью до 10000 м</w:t>
        </w:r>
        <w:r w:rsidRPr="004C60DE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4C60DE">
          <w:rPr>
            <w:rStyle w:val="a6"/>
            <w:rFonts w:cs="Times New Roman"/>
            <w:caps/>
            <w:noProof/>
          </w:rPr>
          <w:t>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101" w:history="1">
        <w:r w:rsidRPr="004C60DE">
          <w:rPr>
            <w:rStyle w:val="a6"/>
            <w:rFonts w:cs="Times New Roman"/>
            <w:caps/>
            <w:noProof/>
          </w:rPr>
          <w:t>ТАБЛИЦА 2-43 - Минимальные расстояния от подземных (наземных с обвалованием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102" w:history="1">
        <w:r w:rsidRPr="004C60DE">
          <w:rPr>
            <w:rStyle w:val="a6"/>
            <w:rFonts w:cs="Times New Roman"/>
            <w:caps/>
            <w:noProof/>
          </w:rPr>
          <w:t>ТАБЛИЦА 2-44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103" w:history="1">
        <w:r w:rsidRPr="004C60DE">
          <w:rPr>
            <w:rStyle w:val="a6"/>
            <w:rFonts w:cs="Times New Roman"/>
            <w:caps/>
            <w:noProof/>
          </w:rPr>
          <w:t>ТАБЛИЦА 2-45 - Давление газа в газопроводе, прокладываемом по конструкциям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104" w:history="1">
        <w:r w:rsidRPr="004C60DE">
          <w:rPr>
            <w:rStyle w:val="a6"/>
            <w:rFonts w:cs="Times New Roman"/>
            <w:caps/>
            <w:noProof/>
          </w:rPr>
          <w:t>ТАБЛИЦА 2-46 - Расстояния по горизонтали от мостов для подводных и надводных газопроводов в местах пересечения ими водных прегр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105" w:history="1">
        <w:r w:rsidRPr="004C60DE">
          <w:rPr>
            <w:rStyle w:val="a6"/>
            <w:rFonts w:cs="Times New Roman"/>
            <w:caps/>
            <w:noProof/>
          </w:rPr>
          <w:t>ТАБЛИЦА 2-47 - Максимальная общая вместимость групповой баллонной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106" w:history="1">
        <w:r w:rsidRPr="004C60DE">
          <w:rPr>
            <w:rStyle w:val="a6"/>
            <w:rFonts w:cs="Times New Roman"/>
            <w:caps/>
            <w:noProof/>
          </w:rPr>
          <w:t>ТАБЛИЦА 2-48 - Расстояние от инженерных сетей до деревьев и кустар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90261" w:rsidRDefault="00990261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31107" w:history="1">
        <w:r w:rsidRPr="004C60DE">
          <w:rPr>
            <w:rStyle w:val="a6"/>
            <w:rFonts w:cs="Times New Roman"/>
            <w:caps/>
            <w:noProof/>
          </w:rPr>
          <w:t>ТАБЛИЦА 2-49 - 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62A5" w:rsidRPr="00990261" w:rsidRDefault="00615780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261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990261" w:rsidRDefault="005A4B0C">
      <w:pPr>
        <w:rPr>
          <w:rFonts w:ascii="Times New Roman" w:hAnsi="Times New Roman" w:cs="Times New Roman"/>
          <w:b/>
          <w:sz w:val="20"/>
          <w:szCs w:val="20"/>
        </w:rPr>
      </w:pPr>
      <w:r w:rsidRPr="0099026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990261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0" w:name="_Toc365891754"/>
      <w:bookmarkStart w:id="1" w:name="_Toc501931055"/>
      <w:r w:rsidRPr="00990261">
        <w:rPr>
          <w:b/>
          <w:szCs w:val="20"/>
        </w:rPr>
        <w:lastRenderedPageBreak/>
        <w:t xml:space="preserve">1. </w:t>
      </w:r>
      <w:r w:rsidR="002E5137" w:rsidRPr="00990261">
        <w:rPr>
          <w:b/>
          <w:szCs w:val="20"/>
        </w:rPr>
        <w:t>ОБЩ</w:t>
      </w:r>
      <w:r w:rsidR="003A52BE" w:rsidRPr="00990261">
        <w:rPr>
          <w:b/>
          <w:szCs w:val="20"/>
        </w:rPr>
        <w:t>ИЕ</w:t>
      </w:r>
      <w:r w:rsidR="002E5137" w:rsidRPr="00990261">
        <w:rPr>
          <w:b/>
          <w:szCs w:val="20"/>
        </w:rPr>
        <w:t xml:space="preserve"> </w:t>
      </w:r>
      <w:r w:rsidR="003A52BE" w:rsidRPr="00990261">
        <w:rPr>
          <w:b/>
          <w:szCs w:val="20"/>
        </w:rPr>
        <w:t>ПОЛОЖЕНИЯ</w:t>
      </w:r>
      <w:bookmarkEnd w:id="1"/>
    </w:p>
    <w:p w:rsidR="009A1CCF" w:rsidRPr="00990261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990261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2" w:name="_Toc501931056"/>
      <w:r w:rsidRPr="00990261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990261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990261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CC1C20" w:rsidRPr="00990261">
        <w:rPr>
          <w:rFonts w:ascii="Times New Roman" w:hAnsi="Times New Roman" w:cs="Times New Roman"/>
          <w:caps/>
          <w:color w:val="auto"/>
          <w:szCs w:val="20"/>
        </w:rPr>
        <w:t>ХАБАРОВСКОГО</w:t>
      </w:r>
      <w:r w:rsidR="009A1CCF" w:rsidRPr="00990261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 w:rsidRPr="00990261">
        <w:rPr>
          <w:rFonts w:ascii="Times New Roman" w:hAnsi="Times New Roman" w:cs="Times New Roman"/>
          <w:caps/>
          <w:color w:val="auto"/>
          <w:szCs w:val="20"/>
        </w:rPr>
        <w:t>СЕЛ</w:t>
      </w:r>
      <w:r w:rsidR="00D5122F" w:rsidRPr="00990261">
        <w:rPr>
          <w:rFonts w:ascii="Times New Roman" w:hAnsi="Times New Roman" w:cs="Times New Roman"/>
          <w:caps/>
          <w:color w:val="auto"/>
          <w:szCs w:val="20"/>
        </w:rPr>
        <w:t>Ь</w:t>
      </w:r>
      <w:r w:rsidR="00D5122F" w:rsidRPr="00990261">
        <w:rPr>
          <w:rFonts w:ascii="Times New Roman" w:hAnsi="Times New Roman" w:cs="Times New Roman"/>
          <w:caps/>
          <w:color w:val="auto"/>
          <w:szCs w:val="20"/>
        </w:rPr>
        <w:t>СКОГО ПОСЕЛЕНИЯ</w:t>
      </w:r>
      <w:r w:rsidR="009A1CCF" w:rsidRPr="00990261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 w:rsidRPr="00990261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990261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 w:rsidRPr="00990261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2"/>
    </w:p>
    <w:p w:rsidR="009A1CCF" w:rsidRPr="00990261" w:rsidRDefault="009A1CCF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984"/>
        <w:gridCol w:w="2127"/>
        <w:gridCol w:w="2126"/>
      </w:tblGrid>
      <w:tr w:rsidR="00D5122F" w:rsidRPr="00990261" w:rsidTr="00D5122F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D5122F" w:rsidRPr="00990261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color w:val="auto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5122F" w:rsidRPr="00990261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color w:val="auto"/>
                <w:szCs w:val="20"/>
              </w:rPr>
              <w:t>Единица из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D5122F" w:rsidRPr="00990261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color w:val="auto"/>
                <w:szCs w:val="20"/>
              </w:rPr>
              <w:t>По годам</w:t>
            </w:r>
          </w:p>
        </w:tc>
      </w:tr>
      <w:tr w:rsidR="00D5122F" w:rsidRPr="00990261" w:rsidTr="00662030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D5122F" w:rsidRPr="00990261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5122F" w:rsidRPr="00990261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5122F" w:rsidRPr="00990261" w:rsidRDefault="00D5122F" w:rsidP="009A1CC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0"/>
              </w:rPr>
              <w:t>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5122F" w:rsidRPr="00990261" w:rsidRDefault="00662030" w:rsidP="006620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color w:val="auto"/>
                <w:szCs w:val="20"/>
              </w:rPr>
              <w:t>20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5122F" w:rsidRPr="00990261" w:rsidRDefault="00662030" w:rsidP="006620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color w:val="auto"/>
                <w:szCs w:val="20"/>
              </w:rPr>
              <w:t>2017</w:t>
            </w:r>
          </w:p>
        </w:tc>
      </w:tr>
      <w:tr w:rsidR="00CC1C20" w:rsidRPr="00990261" w:rsidTr="00D5122F">
        <w:trPr>
          <w:trHeight w:val="449"/>
        </w:trPr>
        <w:tc>
          <w:tcPr>
            <w:tcW w:w="2235" w:type="dxa"/>
            <w:vAlign w:val="center"/>
          </w:tcPr>
          <w:p w:rsidR="00CC1C20" w:rsidRPr="00990261" w:rsidRDefault="00CC1C20" w:rsidP="00777A6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Хабаровка</w:t>
            </w:r>
          </w:p>
        </w:tc>
        <w:tc>
          <w:tcPr>
            <w:tcW w:w="1559" w:type="dxa"/>
            <w:vAlign w:val="center"/>
          </w:tcPr>
          <w:p w:rsidR="00CC1C20" w:rsidRPr="00990261" w:rsidRDefault="00CC1C20" w:rsidP="00777A6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CC1C20" w:rsidRPr="00990261" w:rsidRDefault="00CC1C20" w:rsidP="00777A6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2127" w:type="dxa"/>
            <w:vAlign w:val="center"/>
          </w:tcPr>
          <w:p w:rsidR="00CC1C20" w:rsidRPr="00990261" w:rsidRDefault="00CC1C20" w:rsidP="00777A6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126" w:type="dxa"/>
            <w:vAlign w:val="center"/>
          </w:tcPr>
          <w:p w:rsidR="00CC1C20" w:rsidRPr="00990261" w:rsidRDefault="00CC1C20" w:rsidP="00777A6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</w:tr>
      <w:tr w:rsidR="00CC1C20" w:rsidRPr="00990261" w:rsidTr="00D5122F">
        <w:trPr>
          <w:trHeight w:val="449"/>
        </w:trPr>
        <w:tc>
          <w:tcPr>
            <w:tcW w:w="2235" w:type="dxa"/>
            <w:vAlign w:val="center"/>
          </w:tcPr>
          <w:p w:rsidR="00CC1C20" w:rsidRPr="00990261" w:rsidRDefault="00CC1C20" w:rsidP="00777A6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Улита</w:t>
            </w:r>
          </w:p>
        </w:tc>
        <w:tc>
          <w:tcPr>
            <w:tcW w:w="1559" w:type="dxa"/>
            <w:vAlign w:val="center"/>
          </w:tcPr>
          <w:p w:rsidR="00CC1C20" w:rsidRPr="00990261" w:rsidRDefault="00CC1C20" w:rsidP="00777A6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CC1C20" w:rsidRPr="00990261" w:rsidRDefault="00CC1C20" w:rsidP="00777A6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2127" w:type="dxa"/>
            <w:vAlign w:val="center"/>
          </w:tcPr>
          <w:p w:rsidR="00CC1C20" w:rsidRPr="00990261" w:rsidRDefault="00CC1C20" w:rsidP="00777A6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126" w:type="dxa"/>
            <w:vAlign w:val="center"/>
          </w:tcPr>
          <w:p w:rsidR="00CC1C20" w:rsidRPr="00990261" w:rsidRDefault="00CC1C20" w:rsidP="00777A6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</w:tr>
    </w:tbl>
    <w:p w:rsidR="009A1CCF" w:rsidRPr="00990261" w:rsidRDefault="009A1CCF" w:rsidP="009A1CCF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:rsidR="001F37B4" w:rsidRPr="00990261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3" w:name="_Toc501931057"/>
      <w:r w:rsidRPr="00990261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990261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 w:rsidRPr="00990261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990261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3"/>
    </w:p>
    <w:p w:rsidR="005A4B0C" w:rsidRPr="00990261" w:rsidRDefault="005A4B0C" w:rsidP="00B555A0">
      <w:pPr>
        <w:pStyle w:val="Default"/>
        <w:spacing w:line="276" w:lineRule="auto"/>
        <w:jc w:val="right"/>
        <w:rPr>
          <w:rFonts w:ascii="Times New Roman" w:hAnsi="Times New Roman" w:cs="Times New Roman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3"/>
        <w:gridCol w:w="4175"/>
      </w:tblGrid>
      <w:tr w:rsidR="00D5122F" w:rsidRPr="00990261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990261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color w:val="auto"/>
                <w:szCs w:val="20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990261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color w:val="auto"/>
                <w:szCs w:val="20"/>
              </w:rPr>
              <w:t>Численность населения, чел</w:t>
            </w:r>
          </w:p>
        </w:tc>
      </w:tr>
      <w:tr w:rsidR="00D5122F" w:rsidRPr="00990261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990261" w:rsidRDefault="00D5122F" w:rsidP="005B448E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Cs w:val="20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990261" w:rsidRDefault="005B448E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ыше</w:t>
            </w:r>
            <w:r w:rsidR="00D5122F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000</w:t>
            </w:r>
          </w:p>
        </w:tc>
      </w:tr>
      <w:tr w:rsidR="00D5122F" w:rsidRPr="00990261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990261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Cs w:val="20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990261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- 10000</w:t>
            </w:r>
          </w:p>
        </w:tc>
      </w:tr>
      <w:tr w:rsidR="00D5122F" w:rsidRPr="00990261" w:rsidTr="009A1CCF">
        <w:trPr>
          <w:trHeight w:val="215"/>
        </w:trPr>
        <w:tc>
          <w:tcPr>
            <w:tcW w:w="0" w:type="auto"/>
          </w:tcPr>
          <w:p w:rsidR="00D5122F" w:rsidRPr="00990261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Cs w:val="20"/>
              </w:rPr>
              <w:t>тип III</w:t>
            </w:r>
          </w:p>
        </w:tc>
        <w:tc>
          <w:tcPr>
            <w:tcW w:w="4175" w:type="dxa"/>
          </w:tcPr>
          <w:p w:rsidR="00D5122F" w:rsidRPr="00990261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5000</w:t>
            </w:r>
          </w:p>
        </w:tc>
      </w:tr>
      <w:tr w:rsidR="00D5122F" w:rsidRPr="00990261" w:rsidTr="00D5122F">
        <w:trPr>
          <w:trHeight w:val="215"/>
        </w:trPr>
        <w:tc>
          <w:tcPr>
            <w:tcW w:w="0" w:type="auto"/>
            <w:vAlign w:val="center"/>
          </w:tcPr>
          <w:p w:rsidR="00D5122F" w:rsidRPr="00990261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Cs w:val="20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990261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 - 2000</w:t>
            </w:r>
          </w:p>
        </w:tc>
      </w:tr>
      <w:tr w:rsidR="00D5122F" w:rsidRPr="00990261" w:rsidTr="009A1CCF">
        <w:trPr>
          <w:trHeight w:val="215"/>
        </w:trPr>
        <w:tc>
          <w:tcPr>
            <w:tcW w:w="0" w:type="auto"/>
            <w:vAlign w:val="center"/>
          </w:tcPr>
          <w:p w:rsidR="00D5122F" w:rsidRPr="00990261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90261">
              <w:rPr>
                <w:rFonts w:ascii="Times New Roman" w:hAnsi="Times New Roman" w:cs="Times New Roman"/>
                <w:color w:val="auto"/>
                <w:szCs w:val="20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990261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е 500</w:t>
            </w:r>
          </w:p>
        </w:tc>
      </w:tr>
    </w:tbl>
    <w:p w:rsidR="00D5122F" w:rsidRPr="00990261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</w:pPr>
      <w:r w:rsidRPr="00990261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  <w:t>Примечание:</w:t>
      </w:r>
    </w:p>
    <w:p w:rsidR="00D5122F" w:rsidRPr="00990261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</w:pPr>
      <w:r w:rsidRPr="00990261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990261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о</w:t>
      </w:r>
      <w:r w:rsidRPr="00990261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990261" w:rsidRDefault="009A1CCF" w:rsidP="0079284F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990261" w:rsidRDefault="0079284F" w:rsidP="0079284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990261" w:rsidRDefault="002E5137" w:rsidP="00B555A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52BE" w:rsidRPr="00990261" w:rsidRDefault="003A52BE" w:rsidP="00B555A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E5137" w:rsidRPr="00990261" w:rsidRDefault="002E5137">
      <w:pPr>
        <w:rPr>
          <w:rFonts w:ascii="Times New Roman" w:hAnsi="Times New Roman" w:cs="Times New Roman"/>
          <w:b/>
          <w:sz w:val="20"/>
          <w:szCs w:val="20"/>
        </w:rPr>
      </w:pPr>
      <w:r w:rsidRPr="0099026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990261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501931058"/>
      <w:r w:rsidRPr="00990261">
        <w:rPr>
          <w:b/>
          <w:caps/>
        </w:rPr>
        <w:lastRenderedPageBreak/>
        <w:t>2. Расчетные показатели уровня обеспеченности объектами м</w:t>
      </w:r>
      <w:r w:rsidRPr="00990261">
        <w:rPr>
          <w:b/>
          <w:caps/>
        </w:rPr>
        <w:t>е</w:t>
      </w:r>
      <w:r w:rsidR="0058704F" w:rsidRPr="00990261">
        <w:rPr>
          <w:b/>
          <w:caps/>
        </w:rPr>
        <w:t xml:space="preserve">стного значения </w:t>
      </w:r>
      <w:r w:rsidR="00745BD8" w:rsidRPr="00990261">
        <w:rPr>
          <w:b/>
          <w:caps/>
        </w:rPr>
        <w:t xml:space="preserve">территории </w:t>
      </w:r>
      <w:r w:rsidR="00CC1C20" w:rsidRPr="00990261">
        <w:rPr>
          <w:b/>
          <w:caps/>
        </w:rPr>
        <w:t>ХАБАРОВСКОГО</w:t>
      </w:r>
      <w:r w:rsidR="009A1CCF" w:rsidRPr="00990261">
        <w:rPr>
          <w:b/>
          <w:caps/>
        </w:rPr>
        <w:t xml:space="preserve"> </w:t>
      </w:r>
      <w:r w:rsidR="00D5122F" w:rsidRPr="00990261">
        <w:rPr>
          <w:b/>
          <w:caps/>
        </w:rPr>
        <w:t>СЕЛЬСКОГО ПОСЕЛЕНИЯ</w:t>
      </w:r>
      <w:r w:rsidR="009A1CCF" w:rsidRPr="00990261">
        <w:rPr>
          <w:b/>
          <w:caps/>
        </w:rPr>
        <w:t xml:space="preserve"> </w:t>
      </w:r>
      <w:r w:rsidR="00D5122F" w:rsidRPr="00990261">
        <w:rPr>
          <w:b/>
          <w:caps/>
        </w:rPr>
        <w:t>ОНГУДАЙСКОГО</w:t>
      </w:r>
      <w:r w:rsidR="009A1CCF" w:rsidRPr="00990261">
        <w:rPr>
          <w:b/>
          <w:caps/>
        </w:rPr>
        <w:t xml:space="preserve"> РАЙОНА </w:t>
      </w:r>
      <w:r w:rsidR="00D5122F" w:rsidRPr="00990261">
        <w:rPr>
          <w:b/>
          <w:caps/>
        </w:rPr>
        <w:t>РЕСПУБЛИКИ АЛТАЙ</w:t>
      </w:r>
      <w:bookmarkEnd w:id="4"/>
    </w:p>
    <w:bookmarkEnd w:id="0"/>
    <w:p w:rsidR="00BE3B6E" w:rsidRPr="00990261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5" w:name="_Toc406428084"/>
      <w:bookmarkStart w:id="6" w:name="_Toc501931059"/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6"/>
    </w:p>
    <w:p w:rsidR="009A1CCF" w:rsidRPr="00990261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2099"/>
        <w:gridCol w:w="2381"/>
        <w:gridCol w:w="2991"/>
      </w:tblGrid>
      <w:tr w:rsidR="005B448E" w:rsidRPr="00990261" w:rsidTr="005B448E">
        <w:tc>
          <w:tcPr>
            <w:tcW w:w="0" w:type="auto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ка, м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</w:tr>
      <w:tr w:rsidR="005B448E" w:rsidRPr="00990261" w:rsidTr="005B448E">
        <w:trPr>
          <w:trHeight w:val="840"/>
        </w:trPr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990261" w:rsidTr="005B448E"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990261" w:rsidTr="005B448E">
        <w:trPr>
          <w:trHeight w:val="1289"/>
        </w:trPr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Pr="00990261" w:rsidRDefault="005F4842" w:rsidP="005F4842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sz w:val="24"/>
          <w:szCs w:val="24"/>
        </w:rPr>
      </w:pPr>
    </w:p>
    <w:p w:rsidR="009A1CCF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7" w:name="_Toc501931060"/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7"/>
    </w:p>
    <w:p w:rsidR="009A1CCF" w:rsidRPr="00990261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2467"/>
        <w:gridCol w:w="1746"/>
        <w:gridCol w:w="1953"/>
        <w:gridCol w:w="2038"/>
      </w:tblGrid>
      <w:tr w:rsidR="009A1CCF" w:rsidRPr="00990261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9A1CCF" w:rsidRPr="00990261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луживания</w:t>
            </w:r>
          </w:p>
        </w:tc>
      </w:tr>
      <w:tr w:rsidR="009A1CCF" w:rsidRPr="00990261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дм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стративного центра муниципального ра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а, межрайонные ц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подцентры г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 ра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еления, общег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ов, центры се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 (межселенные), центры малых г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поселений, сельских посе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, населенных пунктов</w:t>
            </w:r>
          </w:p>
        </w:tc>
      </w:tr>
      <w:tr w:rsidR="009A1CCF" w:rsidRPr="00990261" w:rsidTr="009A1CCF">
        <w:tc>
          <w:tcPr>
            <w:tcW w:w="0" w:type="auto"/>
            <w:vAlign w:val="center"/>
          </w:tcPr>
          <w:p w:rsidR="009A1CCF" w:rsidRPr="00990261" w:rsidRDefault="009A1CCF" w:rsidP="009A1CCF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астковая бол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ца, поликлиника, выдвижной пункт скорой медици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кой помощи, апт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990261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льдшерско-акушерский пункт, врачебная амбулат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рия, аптечный пункт</w:t>
            </w:r>
          </w:p>
        </w:tc>
      </w:tr>
    </w:tbl>
    <w:p w:rsidR="009A1CCF" w:rsidRPr="00990261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9A1CCF" w:rsidRPr="00990261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9A1CCF" w:rsidRPr="00990261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990261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Pr="00990261" w:rsidRDefault="005B448E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 w:rsidRPr="00990261"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9A1CCF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8" w:name="_Toc501931061"/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8"/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418"/>
        <w:gridCol w:w="3260"/>
        <w:gridCol w:w="1418"/>
        <w:gridCol w:w="1275"/>
      </w:tblGrid>
      <w:tr w:rsidR="005B448E" w:rsidRPr="00990261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261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261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990261">
              <w:rPr>
                <w:rFonts w:ascii="Times New Roman" w:eastAsia="Calibri" w:hAnsi="Times New Roman" w:cs="Times New Roman"/>
                <w:b/>
              </w:rPr>
              <w:t>е</w:t>
            </w:r>
            <w:r w:rsidRPr="00990261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261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990261">
              <w:rPr>
                <w:rFonts w:ascii="Times New Roman" w:eastAsia="Calibri" w:hAnsi="Times New Roman" w:cs="Times New Roman"/>
                <w:b/>
              </w:rPr>
              <w:t>и</w:t>
            </w:r>
            <w:r w:rsidRPr="00990261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990261">
              <w:rPr>
                <w:rFonts w:ascii="Times New Roman" w:eastAsia="Calibri" w:hAnsi="Times New Roman" w:cs="Times New Roman"/>
                <w:b/>
              </w:rPr>
              <w:t>о</w:t>
            </w:r>
            <w:r w:rsidRPr="00990261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990261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261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261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261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261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990261" w:rsidTr="003360B9">
        <w:trPr>
          <w:trHeight w:val="836"/>
        </w:trPr>
        <w:tc>
          <w:tcPr>
            <w:tcW w:w="2802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Стационары всех типов с вспомогательными зд</w:t>
            </w:r>
            <w:r w:rsidRPr="00990261">
              <w:rPr>
                <w:rFonts w:ascii="Times New Roman" w:eastAsia="Calibri" w:hAnsi="Times New Roman" w:cs="Times New Roman"/>
              </w:rPr>
              <w:t>а</w:t>
            </w:r>
            <w:r w:rsidRPr="00990261">
              <w:rPr>
                <w:rFonts w:ascii="Times New Roman" w:eastAsia="Calibri" w:hAnsi="Times New Roman" w:cs="Times New Roman"/>
              </w:rPr>
              <w:t>ниями и сооружениями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 w:rsidRPr="00990261">
              <w:rPr>
                <w:rFonts w:ascii="Times New Roman" w:eastAsia="Calibri" w:hAnsi="Times New Roman" w:cs="Times New Roman"/>
              </w:rPr>
              <w:t xml:space="preserve"> </w:t>
            </w:r>
            <w:r w:rsidRPr="00990261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-полустационарных - 1,42;</w:t>
            </w:r>
          </w:p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-хосписах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990261" w:rsidTr="003360B9">
        <w:trPr>
          <w:trHeight w:val="836"/>
        </w:trPr>
        <w:tc>
          <w:tcPr>
            <w:tcW w:w="2802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990261">
              <w:rPr>
                <w:rFonts w:ascii="Times New Roman" w:eastAsia="Calibri" w:hAnsi="Times New Roman" w:cs="Times New Roman"/>
              </w:rPr>
              <w:t>о</w:t>
            </w:r>
            <w:r w:rsidRPr="00990261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990261">
              <w:rPr>
                <w:rFonts w:ascii="Times New Roman" w:eastAsia="Calibri" w:hAnsi="Times New Roman" w:cs="Times New Roman"/>
              </w:rPr>
              <w:t>о</w:t>
            </w:r>
            <w:r w:rsidRPr="00990261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990261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990261" w:rsidTr="003360B9">
        <w:trPr>
          <w:trHeight w:val="657"/>
        </w:trPr>
        <w:tc>
          <w:tcPr>
            <w:tcW w:w="2802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990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90261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кв. метр общей пл</w:t>
            </w:r>
            <w:r w:rsidRPr="00990261">
              <w:rPr>
                <w:rFonts w:ascii="Times New Roman" w:eastAsia="Calibri" w:hAnsi="Times New Roman" w:cs="Times New Roman"/>
              </w:rPr>
              <w:t>о</w:t>
            </w:r>
            <w:r w:rsidRPr="00990261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990261" w:rsidTr="003360B9">
        <w:trPr>
          <w:trHeight w:val="527"/>
        </w:trPr>
        <w:tc>
          <w:tcPr>
            <w:tcW w:w="2802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990261" w:rsidTr="003360B9">
        <w:trPr>
          <w:trHeight w:val="549"/>
        </w:trPr>
        <w:tc>
          <w:tcPr>
            <w:tcW w:w="2802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990261">
              <w:rPr>
                <w:rFonts w:ascii="Times New Roman" w:eastAsia="Calibri" w:hAnsi="Times New Roman" w:cs="Times New Roman"/>
              </w:rPr>
              <w:t>о</w:t>
            </w:r>
            <w:r w:rsidRPr="00990261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990261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990261">
              <w:rPr>
                <w:rFonts w:ascii="Times New Roman" w:eastAsia="Calibri" w:hAnsi="Times New Roman" w:cs="Times New Roman"/>
              </w:rPr>
              <w:t>минутная доступность спецавтомобиля</w:t>
            </w:r>
          </w:p>
        </w:tc>
      </w:tr>
      <w:tr w:rsidR="005B448E" w:rsidRPr="00990261" w:rsidTr="003360B9">
        <w:trPr>
          <w:trHeight w:val="557"/>
        </w:trPr>
        <w:tc>
          <w:tcPr>
            <w:tcW w:w="2802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990261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990261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0261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Pr="00990261" w:rsidRDefault="005B448E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501931062"/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</w:t>
      </w:r>
      <w:bookmarkEnd w:id="9"/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877042" w:rsidRPr="00990261" w:rsidRDefault="00877042" w:rsidP="00877042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4997"/>
      </w:tblGrid>
      <w:tr w:rsidR="00877042" w:rsidRPr="00990261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адиусы обслуживания, м</w:t>
            </w:r>
          </w:p>
        </w:tc>
      </w:tr>
      <w:tr w:rsidR="005B448E" w:rsidRPr="00990261" w:rsidTr="005B448E">
        <w:tc>
          <w:tcPr>
            <w:tcW w:w="5000" w:type="dxa"/>
            <w:vAlign w:val="center"/>
          </w:tcPr>
          <w:p w:rsidR="005B448E" w:rsidRPr="00990261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990261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30 мин пешеходно-транспортной доступности</w:t>
            </w:r>
          </w:p>
        </w:tc>
      </w:tr>
      <w:tr w:rsidR="005B448E" w:rsidRPr="00990261" w:rsidTr="005B448E">
        <w:tc>
          <w:tcPr>
            <w:tcW w:w="5000" w:type="dxa"/>
            <w:vAlign w:val="center"/>
          </w:tcPr>
          <w:p w:rsidR="005B448E" w:rsidRPr="00990261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990261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0" w:name="_Toc501931063"/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5</w:t>
      </w:r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0"/>
    </w:p>
    <w:p w:rsidR="00877042" w:rsidRPr="00990261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6401"/>
        <w:gridCol w:w="1727"/>
        <w:gridCol w:w="1727"/>
      </w:tblGrid>
      <w:tr w:rsidR="00877042" w:rsidRPr="00990261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877042" w:rsidRPr="00990261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 Вестибюль-ожидальн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Процедурная-прививочн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Перевязочная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 Материальная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о белья, дезсредств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3 Стерилизационная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990261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 Постирочная-гладильная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990261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990261" w:rsidRDefault="00877042" w:rsidP="00C43E6B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Pr="00990261" w:rsidRDefault="008B5D88" w:rsidP="008B5D8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1" w:name="_Toc501931064"/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1"/>
    </w:p>
    <w:p w:rsidR="00877042" w:rsidRPr="00990261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7106"/>
        <w:gridCol w:w="2749"/>
      </w:tblGrid>
      <w:tr w:rsidR="00877042" w:rsidRPr="00990261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8B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C162DF" w:rsidP="00C1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м</w:t>
            </w:r>
          </w:p>
        </w:tc>
      </w:tr>
      <w:tr w:rsidR="00877042" w:rsidRPr="00990261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ованных кресел, аппаратных методов диагностики, лечения и парентеральных вмешательств), кабинет предрейсовых/послерейсовых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Кабинет врача со специально оборудованным рабочим местом (гинеколог, уролог, проктолог, офтальмолог, оториноларинголог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Процедурная для внутривенных вливаний, забора венозной крови, внутрим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шечных, внутрикожных инъекций, экстракорпоральной гемокоррекции, прив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очный кабинет, процедурная врача-косметолога с парентеральными вмеш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 Манипуляционная, смотровая с аппаратными методами диагностики и леч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Перевязочная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1 Предоперационная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990261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9 Кабинет диабетической ретинопа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1 Изолятор временного пребывания обследуемых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25 Кабинет эндоскопии (кроме бронхоскопии), ультразвуковой диагностики, функциональной диагностики, в том числе исследования внешнего дыхания с 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Процедурная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8 Кабинеты: электрокардиографии и исследования внешнего дыхания без 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рузочных проб, холтеровского монитор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1 Кабинеты длительного внутривенного введения препаратов, кардиомонит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ого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3 Манипуляционная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4 Манипуляционная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5 Барозал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6 Барозал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7 Барозал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990261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8 Кабинеты электросветолечения, физиотерапии, теплолечения, лазерной те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ии, магнитотерапии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 Кабинет магнитотурботр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5 Кабинет для занятий групп более 5 человек (логопедический, психотерап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ический, гипнотарий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6 Гипнота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8 Кабинет водо-грязелечения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615780" w:rsidRPr="00990261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здевальная с пеленальными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2 Процедурные галотерапии, спелеотерапии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990261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абинет (зал) физиопсихопрофилактической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615780" w:rsidRPr="00990261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615780" w:rsidRPr="00990261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990261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6 Кабинет врача стоматолога, ортодонта и других стоматологических спец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полимеризац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нная, гипсовочная, полировочная, паяльная, литейная), помещение лаборат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990261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Pr="00990261" w:rsidRDefault="005B448E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 w:rsidRPr="00990261"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2" w:name="_Toc501931065"/>
      <w:r w:rsidRPr="00990261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7</w:t>
      </w:r>
      <w:r w:rsidR="00C162DF" w:rsidRPr="00990261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CC1C20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ХАБАРОВСКОЕ</w:t>
      </w:r>
      <w:r w:rsidR="005B448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СЕЛЬСКОЕ ПОСЕЛЕНИЕ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ЛТАЙ</w:t>
      </w:r>
      <w:bookmarkEnd w:id="12"/>
    </w:p>
    <w:p w:rsidR="00877042" w:rsidRPr="00990261" w:rsidRDefault="00877042" w:rsidP="00877042">
      <w:pPr>
        <w:spacing w:after="0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8"/>
        <w:gridCol w:w="5536"/>
        <w:gridCol w:w="1987"/>
      </w:tblGrid>
      <w:tr w:rsidR="00CC1C20" w:rsidRPr="00990261" w:rsidTr="00777A6F">
        <w:trPr>
          <w:trHeight w:val="1114"/>
        </w:trPr>
        <w:tc>
          <w:tcPr>
            <w:tcW w:w="0" w:type="auto"/>
            <w:shd w:val="clear" w:color="auto" w:fill="D9D9D9"/>
            <w:vAlign w:val="center"/>
          </w:tcPr>
          <w:p w:rsidR="00CC1C20" w:rsidRPr="00990261" w:rsidRDefault="00CC1C20" w:rsidP="00777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C1C20" w:rsidRPr="00990261" w:rsidRDefault="00CC1C20" w:rsidP="00777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CC1C20" w:rsidRPr="00990261" w:rsidRDefault="00CC1C20" w:rsidP="00777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C1C20" w:rsidRPr="00990261" w:rsidRDefault="00CC1C20" w:rsidP="00777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C1C20" w:rsidRPr="00990261" w:rsidRDefault="00CC1C20" w:rsidP="00777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 об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ктов</w:t>
            </w:r>
          </w:p>
        </w:tc>
      </w:tr>
      <w:tr w:rsidR="00CC1C20" w:rsidRPr="00990261" w:rsidTr="00777A6F">
        <w:trPr>
          <w:trHeight w:val="550"/>
        </w:trPr>
        <w:tc>
          <w:tcPr>
            <w:tcW w:w="0" w:type="auto"/>
            <w:vMerge w:val="restart"/>
            <w:vAlign w:val="center"/>
          </w:tcPr>
          <w:p w:rsidR="00CC1C20" w:rsidRPr="00990261" w:rsidRDefault="00CC1C20" w:rsidP="00777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баровское сел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ь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кое поселение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в с. Улита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C20" w:rsidRPr="00990261" w:rsidTr="00777A6F">
        <w:trPr>
          <w:trHeight w:val="752"/>
        </w:trPr>
        <w:tc>
          <w:tcPr>
            <w:tcW w:w="0" w:type="auto"/>
            <w:vMerge/>
            <w:vAlign w:val="center"/>
          </w:tcPr>
          <w:p w:rsidR="00CC1C20" w:rsidRPr="00990261" w:rsidRDefault="00CC1C20" w:rsidP="00777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902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Хабаровская основная общеобразов</w:t>
            </w:r>
            <w:r w:rsidRPr="0099026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им. Баб</w:t>
            </w:r>
            <w:r w:rsidRPr="0099026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eastAsia="Calibri" w:hAnsi="Times New Roman" w:cs="Times New Roman"/>
                <w:sz w:val="24"/>
                <w:szCs w:val="24"/>
              </w:rPr>
              <w:t>кова М.К.»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3" w:name="_Toc501931066"/>
      <w:r w:rsidRPr="00990261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990261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3"/>
    </w:p>
    <w:p w:rsidR="00877042" w:rsidRPr="00990261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2391"/>
        <w:gridCol w:w="1702"/>
        <w:gridCol w:w="1890"/>
        <w:gridCol w:w="2440"/>
      </w:tblGrid>
      <w:tr w:rsidR="00877042" w:rsidRPr="00990261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</w:tr>
      <w:tr w:rsidR="00877042" w:rsidRPr="00990261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бс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877042" w:rsidRPr="00990261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инистративного ц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подцентры г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 ра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сселения, общ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родские центры малых городских поселений, ц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 крупных сельских посе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йонов, центры сельских пос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ий (межселенные), центры малых горо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се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нас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ных пунктов</w:t>
            </w:r>
          </w:p>
        </w:tc>
      </w:tr>
      <w:tr w:rsidR="00877042" w:rsidRPr="00990261" w:rsidTr="00C43E6B">
        <w:tc>
          <w:tcPr>
            <w:tcW w:w="0" w:type="auto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и, общеобразовател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ые учреждения, учре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ж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ения дополнительного образования</w:t>
            </w:r>
          </w:p>
        </w:tc>
      </w:tr>
    </w:tbl>
    <w:p w:rsidR="00877042" w:rsidRPr="00990261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877042" w:rsidRPr="00990261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877042" w:rsidRPr="00990261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990261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990261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Pr="00990261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 w:rsidRPr="00990261"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501931067"/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9</w:t>
      </w:r>
      <w:r w:rsidR="00C162DF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4"/>
    </w:p>
    <w:p w:rsidR="00877042" w:rsidRPr="00990261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673"/>
        <w:gridCol w:w="2430"/>
        <w:gridCol w:w="2960"/>
      </w:tblGrid>
      <w:tr w:rsidR="00D92A18" w:rsidRPr="00990261" w:rsidTr="003360B9">
        <w:tc>
          <w:tcPr>
            <w:tcW w:w="0" w:type="auto"/>
            <w:shd w:val="clear" w:color="auto" w:fill="D9D9D9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990261" w:rsidTr="003360B9">
        <w:tc>
          <w:tcPr>
            <w:tcW w:w="0" w:type="auto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990261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990261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990261" w:rsidTr="003360B9">
        <w:tc>
          <w:tcPr>
            <w:tcW w:w="0" w:type="auto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990261" w:rsidRDefault="00D92A18" w:rsidP="00D92A18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990261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990261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990261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990261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990261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990261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990261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990261" w:rsidRDefault="00D92A18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501931068"/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</w:t>
      </w:r>
      <w:bookmarkEnd w:id="15"/>
    </w:p>
    <w:p w:rsidR="00877042" w:rsidRPr="00990261" w:rsidRDefault="00877042" w:rsidP="00877042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993"/>
      </w:tblGrid>
      <w:tr w:rsidR="00877042" w:rsidRPr="00990261" w:rsidTr="00D92A18">
        <w:tc>
          <w:tcPr>
            <w:tcW w:w="5004" w:type="dxa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адиусы обслуживания, м</w:t>
            </w:r>
          </w:p>
        </w:tc>
      </w:tr>
      <w:tr w:rsidR="00877042" w:rsidRPr="00990261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990261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990261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0</w:t>
            </w:r>
          </w:p>
        </w:tc>
      </w:tr>
      <w:tr w:rsidR="00877042" w:rsidRPr="00990261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990261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бщеобразовательные школы</w:t>
            </w:r>
            <w:r w:rsidR="00D92A18" w:rsidRPr="00990261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990261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A18" w:rsidRPr="00990261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990261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990261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2 км пешеходной и не более 15 мин (в одну сторону)</w:t>
            </w:r>
          </w:p>
        </w:tc>
      </w:tr>
      <w:tr w:rsidR="00D92A18" w:rsidRPr="00990261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990261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990261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990261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990261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990261" w:rsidRDefault="00D92A18" w:rsidP="00D92A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990261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990261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990261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990261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Pr="00990261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 w:rsidRPr="00990261"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501931069"/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6"/>
    </w:p>
    <w:p w:rsidR="00877042" w:rsidRPr="00990261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2537"/>
        <w:gridCol w:w="1987"/>
        <w:gridCol w:w="2148"/>
      </w:tblGrid>
      <w:tr w:rsidR="00D92A18" w:rsidRPr="00990261" w:rsidTr="00D92A18">
        <w:tc>
          <w:tcPr>
            <w:tcW w:w="0" w:type="auto"/>
            <w:shd w:val="clear" w:color="auto" w:fill="D9D9D9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990261" w:rsidTr="00D92A18">
        <w:tc>
          <w:tcPr>
            <w:tcW w:w="0" w:type="auto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990261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990261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990261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990261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501931070"/>
      <w:r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 w:rsidRPr="0099026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7"/>
    </w:p>
    <w:p w:rsidR="00877042" w:rsidRPr="00990261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6"/>
        <w:gridCol w:w="2541"/>
      </w:tblGrid>
      <w:tr w:rsidR="00D92A18" w:rsidRPr="00990261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990261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990261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Размер СЗЗ, м</w:t>
            </w:r>
          </w:p>
        </w:tc>
      </w:tr>
      <w:tr w:rsidR="00D92A18" w:rsidRPr="00990261" w:rsidTr="00D92A18">
        <w:trPr>
          <w:trHeight w:val="239"/>
        </w:trPr>
        <w:tc>
          <w:tcPr>
            <w:tcW w:w="0" w:type="auto"/>
          </w:tcPr>
          <w:p w:rsidR="00D92A18" w:rsidRPr="00990261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990261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500</w:t>
            </w:r>
          </w:p>
        </w:tc>
      </w:tr>
      <w:tr w:rsidR="00D92A18" w:rsidRPr="00990261" w:rsidTr="00D92A18">
        <w:trPr>
          <w:trHeight w:val="239"/>
        </w:trPr>
        <w:tc>
          <w:tcPr>
            <w:tcW w:w="0" w:type="auto"/>
          </w:tcPr>
          <w:p w:rsidR="00D92A18" w:rsidRPr="00990261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990261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990261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1000</w:t>
            </w:r>
          </w:p>
        </w:tc>
      </w:tr>
    </w:tbl>
    <w:p w:rsidR="00877042" w:rsidRPr="00990261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8" w:name="_Toc501931071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3</w:t>
      </w:r>
      <w:r w:rsidR="00C162DF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18"/>
    </w:p>
    <w:p w:rsidR="00E63751" w:rsidRPr="00990261" w:rsidRDefault="00E63751" w:rsidP="00E637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170"/>
        <w:gridCol w:w="1702"/>
        <w:gridCol w:w="1842"/>
        <w:gridCol w:w="1702"/>
        <w:gridCol w:w="1581"/>
      </w:tblGrid>
      <w:tr w:rsidR="00E63751" w:rsidRPr="00990261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990261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990261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990261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ч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990261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ч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грузки</w:t>
            </w:r>
          </w:p>
        </w:tc>
      </w:tr>
      <w:tr w:rsidR="00E63751" w:rsidRPr="00990261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990261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990261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990261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443EEE" w:rsidRPr="00990261" w:rsidRDefault="00443EEE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EEE" w:rsidRPr="00990261" w:rsidRDefault="00443EE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я: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990261">
        <w:rPr>
          <w:rFonts w:ascii="Times New Roman" w:hAnsi="Times New Roman" w:cs="Times New Roman"/>
          <w:i/>
          <w:sz w:val="20"/>
          <w:szCs w:val="20"/>
        </w:rPr>
        <w:t>н</w:t>
      </w:r>
      <w:r w:rsidRPr="00990261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. Приведенные данные не учитывают применения в жилых зданиях кондиционирования, электроот</w:t>
      </w:r>
      <w:r w:rsidRPr="00990261">
        <w:rPr>
          <w:rFonts w:ascii="Times New Roman" w:hAnsi="Times New Roman" w:cs="Times New Roman"/>
          <w:i/>
          <w:sz w:val="20"/>
          <w:szCs w:val="20"/>
        </w:rPr>
        <w:t>о</w:t>
      </w:r>
      <w:r w:rsidRPr="00990261">
        <w:rPr>
          <w:rFonts w:ascii="Times New Roman" w:hAnsi="Times New Roman" w:cs="Times New Roman"/>
          <w:i/>
          <w:sz w:val="20"/>
          <w:szCs w:val="20"/>
        </w:rPr>
        <w:t>пления и электроводонагрева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990261" w:rsidRDefault="00E63751" w:rsidP="00E63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3751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9" w:name="_Toc501931072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19"/>
    </w:p>
    <w:p w:rsidR="00E63751" w:rsidRPr="00990261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990261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990261" w:rsidTr="003F2C23">
        <w:tc>
          <w:tcPr>
            <w:tcW w:w="2660" w:type="dxa"/>
            <w:vMerge/>
            <w:shd w:val="clear" w:color="auto" w:fill="D9D9D9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990261" w:rsidTr="003F2C23">
        <w:tc>
          <w:tcPr>
            <w:tcW w:w="2660" w:type="dxa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990261" w:rsidTr="003F2C23">
        <w:tc>
          <w:tcPr>
            <w:tcW w:w="2660" w:type="dxa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990261" w:rsidTr="003F2C23">
        <w:tc>
          <w:tcPr>
            <w:tcW w:w="2660" w:type="dxa"/>
          </w:tcPr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990261" w:rsidTr="003F2C23">
        <w:tc>
          <w:tcPr>
            <w:tcW w:w="2660" w:type="dxa"/>
          </w:tcPr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990261" w:rsidTr="003F2C23">
        <w:tc>
          <w:tcPr>
            <w:tcW w:w="2660" w:type="dxa"/>
          </w:tcPr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990261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990261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990261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990261">
        <w:rPr>
          <w:rFonts w:ascii="Times New Roman" w:hAnsi="Times New Roman" w:cs="Times New Roman"/>
          <w:i/>
          <w:sz w:val="20"/>
          <w:szCs w:val="20"/>
        </w:rPr>
        <w:t>н</w:t>
      </w:r>
      <w:r w:rsidRPr="00990261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990261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квартир учитывают нагрузку освещения общедомовых помещений (л</w:t>
      </w:r>
      <w:r w:rsidRPr="00990261">
        <w:rPr>
          <w:rFonts w:ascii="Times New Roman" w:hAnsi="Times New Roman" w:cs="Times New Roman"/>
          <w:i/>
          <w:sz w:val="20"/>
          <w:szCs w:val="20"/>
        </w:rPr>
        <w:t>е</w:t>
      </w:r>
      <w:r w:rsidRPr="00990261">
        <w:rPr>
          <w:rFonts w:ascii="Times New Roman" w:hAnsi="Times New Roman" w:cs="Times New Roman"/>
          <w:i/>
          <w:sz w:val="20"/>
          <w:szCs w:val="20"/>
        </w:rPr>
        <w:t>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990261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990261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990261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990261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990261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990261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990261">
        <w:rPr>
          <w:rFonts w:ascii="Times New Roman" w:hAnsi="Times New Roman" w:cs="Times New Roman"/>
          <w:i/>
          <w:sz w:val="20"/>
          <w:szCs w:val="20"/>
        </w:rPr>
        <w:t>о</w:t>
      </w:r>
      <w:r w:rsidRPr="00990261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990261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5. Удельные расчетные нагрузки не учитывают покомнатное расселение семей в квартире.</w:t>
      </w:r>
    </w:p>
    <w:p w:rsidR="00E63751" w:rsidRPr="00990261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6. Удельные расчетные нагрузки не учитывают общедомовую силовую нагрузку, осветительную и сил</w:t>
      </w:r>
      <w:r w:rsidRPr="00990261">
        <w:rPr>
          <w:rFonts w:ascii="Times New Roman" w:hAnsi="Times New Roman" w:cs="Times New Roman"/>
          <w:i/>
          <w:sz w:val="20"/>
          <w:szCs w:val="20"/>
        </w:rPr>
        <w:t>о</w:t>
      </w:r>
      <w:r w:rsidRPr="00990261">
        <w:rPr>
          <w:rFonts w:ascii="Times New Roman" w:hAnsi="Times New Roman" w:cs="Times New Roman"/>
          <w:i/>
          <w:sz w:val="20"/>
          <w:szCs w:val="20"/>
        </w:rPr>
        <w:t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E63751" w:rsidRPr="00990261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990261">
        <w:rPr>
          <w:rFonts w:ascii="Times New Roman" w:hAnsi="Times New Roman" w:cs="Times New Roman"/>
          <w:i/>
          <w:sz w:val="20"/>
          <w:szCs w:val="20"/>
        </w:rPr>
        <w:t>и</w:t>
      </w:r>
      <w:r w:rsidRPr="00990261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990261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990261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990261" w:rsidRDefault="00E63751" w:rsidP="00E63751">
      <w:pPr>
        <w:rPr>
          <w:rFonts w:ascii="Times New Roman" w:hAnsi="Times New Roman" w:cs="Times New Roman"/>
          <w:sz w:val="20"/>
          <w:szCs w:val="20"/>
        </w:rPr>
      </w:pPr>
      <w:r w:rsidRPr="00990261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501931073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0"/>
    </w:p>
    <w:p w:rsidR="00E63751" w:rsidRPr="00990261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990261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990261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990261" w:rsidTr="003F2C23"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990261" w:rsidTr="003F2C23"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990261" w:rsidTr="003F2C23"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990261" w:rsidTr="003F2C23"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990261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990261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990261">
        <w:rPr>
          <w:rFonts w:ascii="Times New Roman" w:hAnsi="Times New Roman" w:cs="Times New Roman"/>
          <w:i/>
          <w:sz w:val="20"/>
          <w:szCs w:val="20"/>
        </w:rPr>
        <w:t>к</w:t>
      </w:r>
      <w:r w:rsidRPr="00990261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4. Удельные расчетные нагрузки не учитывают применения в коттеджах электрического отопления и электроводонагревателей.</w:t>
      </w:r>
    </w:p>
    <w:p w:rsidR="00E63751" w:rsidRPr="00990261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501931074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ес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E63751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енных зданий</w:t>
      </w:r>
      <w:bookmarkEnd w:id="21"/>
    </w:p>
    <w:p w:rsidR="00E63751" w:rsidRPr="00990261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990261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990261" w:rsidTr="00C162DF">
        <w:tc>
          <w:tcPr>
            <w:tcW w:w="10005" w:type="dxa"/>
            <w:gridSpan w:val="7"/>
            <w:shd w:val="clear" w:color="auto" w:fill="D9D9D9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990261" w:rsidTr="00C162DF">
        <w:tc>
          <w:tcPr>
            <w:tcW w:w="556" w:type="dxa"/>
            <w:gridSpan w:val="2"/>
            <w:vAlign w:val="center"/>
          </w:tcPr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лностью электрифицированные с количеством по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Частично электрифицированные (с плитами на газо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990261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990261" w:rsidTr="00C162DF">
        <w:tc>
          <w:tcPr>
            <w:tcW w:w="10005" w:type="dxa"/>
            <w:gridSpan w:val="7"/>
            <w:shd w:val="clear" w:color="auto" w:fill="D9D9D9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990261" w:rsidTr="00C162DF">
        <w:tc>
          <w:tcPr>
            <w:tcW w:w="563" w:type="dxa"/>
            <w:gridSpan w:val="3"/>
          </w:tcPr>
          <w:p w:rsidR="00E63751" w:rsidRPr="00990261" w:rsidRDefault="00E63751" w:rsidP="00E6375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9902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990261" w:rsidTr="00C162DF">
        <w:tc>
          <w:tcPr>
            <w:tcW w:w="563" w:type="dxa"/>
            <w:gridSpan w:val="3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990261" w:rsidTr="00C162DF">
        <w:tc>
          <w:tcPr>
            <w:tcW w:w="10005" w:type="dxa"/>
            <w:gridSpan w:val="7"/>
            <w:shd w:val="clear" w:color="auto" w:fill="D9D9D9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990261" w:rsidTr="00C162DF">
        <w:tc>
          <w:tcPr>
            <w:tcW w:w="531" w:type="dxa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990261" w:rsidTr="00C162DF">
        <w:tc>
          <w:tcPr>
            <w:tcW w:w="531" w:type="dxa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990261" w:rsidTr="00C162DF">
        <w:tc>
          <w:tcPr>
            <w:tcW w:w="10005" w:type="dxa"/>
            <w:gridSpan w:val="7"/>
            <w:shd w:val="clear" w:color="auto" w:fill="D9D9D9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990261" w:rsidTr="00C162DF">
        <w:tc>
          <w:tcPr>
            <w:tcW w:w="10005" w:type="dxa"/>
            <w:gridSpan w:val="7"/>
            <w:shd w:val="clear" w:color="auto" w:fill="D9D9D9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990261" w:rsidTr="00C162DF">
        <w:tc>
          <w:tcPr>
            <w:tcW w:w="531" w:type="dxa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990261" w:rsidTr="00C162DF">
        <w:tc>
          <w:tcPr>
            <w:tcW w:w="531" w:type="dxa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990261" w:rsidTr="00C162DF">
        <w:tc>
          <w:tcPr>
            <w:tcW w:w="531" w:type="dxa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990261" w:rsidTr="00C162DF">
        <w:tc>
          <w:tcPr>
            <w:tcW w:w="10005" w:type="dxa"/>
            <w:gridSpan w:val="7"/>
            <w:shd w:val="clear" w:color="auto" w:fill="D9D9D9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9902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990261" w:rsidTr="00C162DF">
        <w:tc>
          <w:tcPr>
            <w:tcW w:w="531" w:type="dxa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990261" w:rsidTr="00C162DF">
        <w:tc>
          <w:tcPr>
            <w:tcW w:w="10005" w:type="dxa"/>
            <w:gridSpan w:val="7"/>
            <w:shd w:val="clear" w:color="auto" w:fill="D9D9D9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990261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 кг вещей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990261" w:rsidTr="00C162DF">
        <w:tc>
          <w:tcPr>
            <w:tcW w:w="531" w:type="dxa"/>
            <w:vAlign w:val="center"/>
          </w:tcPr>
          <w:p w:rsidR="00E63751" w:rsidRPr="00990261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990261" w:rsidRDefault="00E63751" w:rsidP="003F2C2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9902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990261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990261">
        <w:rPr>
          <w:rFonts w:ascii="Times New Roman" w:hAnsi="Times New Roman" w:cs="Times New Roman"/>
          <w:i/>
          <w:sz w:val="20"/>
          <w:szCs w:val="20"/>
        </w:rPr>
        <w:t>и</w:t>
      </w:r>
      <w:r w:rsidRPr="00990261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</w:t>
      </w:r>
      <w:r w:rsidRPr="00990261">
        <w:rPr>
          <w:rFonts w:ascii="Times New Roman" w:hAnsi="Times New Roman" w:cs="Times New Roman"/>
          <w:i/>
          <w:sz w:val="20"/>
          <w:szCs w:val="20"/>
        </w:rPr>
        <w:t>и</w:t>
      </w:r>
      <w:r w:rsidRPr="00990261">
        <w:rPr>
          <w:rFonts w:ascii="Times New Roman" w:hAnsi="Times New Roman" w:cs="Times New Roman"/>
          <w:i/>
          <w:sz w:val="20"/>
          <w:szCs w:val="20"/>
        </w:rPr>
        <w:t>ятий общественного питания открытого типа.</w:t>
      </w:r>
    </w:p>
    <w:p w:rsidR="00E63751" w:rsidRPr="00990261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990261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2" w:name="_Toc501931075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ТАБЛИЦА 2-17 - 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990261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2"/>
    </w:p>
    <w:p w:rsidR="00443EEE" w:rsidRPr="00990261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443EEE" w:rsidRPr="00990261" w:rsidTr="00F564DC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443EEE" w:rsidRPr="00990261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мнат в жилом</w:t>
            </w:r>
          </w:p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роживающих в жилом</w:t>
            </w:r>
          </w:p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, чел.</w:t>
            </w:r>
          </w:p>
        </w:tc>
      </w:tr>
      <w:tr w:rsidR="00443EEE" w:rsidRPr="00990261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3EEE" w:rsidRPr="00990261" w:rsidTr="00F564DC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3EEE" w:rsidRPr="00990261" w:rsidTr="00F564DC">
        <w:tc>
          <w:tcPr>
            <w:tcW w:w="0" w:type="auto"/>
            <w:vMerge w:val="restart"/>
            <w:vAlign w:val="center"/>
          </w:tcPr>
          <w:p w:rsidR="00443EEE" w:rsidRPr="00990261" w:rsidRDefault="00443EEE" w:rsidP="00443EE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о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гревательными установками для целей 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ячего водоснабжения, кВт*ч на 1 чело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а в месяц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43EEE" w:rsidRPr="00990261" w:rsidTr="00F564DC"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43EEE" w:rsidRPr="00990261" w:rsidTr="00F564DC"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990261" w:rsidTr="00F564DC"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990261" w:rsidTr="00F564DC"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3EEE" w:rsidRPr="00990261" w:rsidTr="00F564DC"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3EEE" w:rsidRPr="00990261" w:rsidTr="00F564DC"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набжения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443EEE" w:rsidRPr="00990261" w:rsidTr="00F564DC"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43EEE" w:rsidRPr="00990261" w:rsidTr="00F564DC"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3EEE" w:rsidRPr="00990261" w:rsidTr="00F564DC">
        <w:tc>
          <w:tcPr>
            <w:tcW w:w="5129" w:type="dxa"/>
            <w:vMerge w:val="restart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ановками для целей горячего водосн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ения в соответствии с проектом при л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бом типе трубопровода, кВт*ч на 1 чел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ека в месяц:</w:t>
            </w:r>
          </w:p>
        </w:tc>
        <w:tc>
          <w:tcPr>
            <w:tcW w:w="1542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43EEE" w:rsidRPr="00990261" w:rsidTr="00F564DC">
        <w:tc>
          <w:tcPr>
            <w:tcW w:w="5129" w:type="dxa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443EEE" w:rsidRPr="00990261" w:rsidTr="00F564DC">
        <w:tc>
          <w:tcPr>
            <w:tcW w:w="5129" w:type="dxa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443EEE" w:rsidRPr="00990261" w:rsidTr="00F564DC">
        <w:tc>
          <w:tcPr>
            <w:tcW w:w="5129" w:type="dxa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990261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Pr="00990261" w:rsidRDefault="00443EEE">
      <w:pPr>
        <w:rPr>
          <w:rFonts w:ascii="Times New Roman" w:hAnsi="Times New Roman" w:cs="Times New Roman"/>
          <w:b/>
          <w:sz w:val="24"/>
          <w:szCs w:val="24"/>
        </w:rPr>
      </w:pPr>
      <w:r w:rsidRPr="009902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990261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3" w:name="_Toc501931076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 xml:space="preserve">ТАБЛИЦА 2-18 - 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990261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3"/>
    </w:p>
    <w:p w:rsidR="00443EEE" w:rsidRPr="00990261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13"/>
        <w:gridCol w:w="2400"/>
        <w:gridCol w:w="1837"/>
      </w:tblGrid>
      <w:tr w:rsidR="00443EEE" w:rsidRPr="00990261" w:rsidTr="00F564DC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443EEE" w:rsidRPr="00990261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тс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ующего сельсхозяйственного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т*ч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990261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EEE" w:rsidRPr="00990261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43EEE" w:rsidRPr="00990261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990261" w:rsidTr="00F564DC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43EEE" w:rsidRPr="00990261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тс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т*ч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990261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990261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990261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43EEE" w:rsidRPr="00990261" w:rsidTr="00F564DC">
        <w:tc>
          <w:tcPr>
            <w:tcW w:w="0" w:type="auto"/>
            <w:tcBorders>
              <w:top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990261" w:rsidTr="00F564DC"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990261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990261" w:rsidRDefault="00443EE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990261" w:rsidRDefault="00AB3CC8" w:rsidP="004B2C2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4" w:name="_Toc501931077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9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4"/>
    </w:p>
    <w:p w:rsidR="00AB3CC8" w:rsidRPr="00990261" w:rsidRDefault="00AB3CC8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23"/>
        <w:gridCol w:w="2854"/>
        <w:gridCol w:w="3038"/>
      </w:tblGrid>
      <w:tr w:rsidR="00AB3CC8" w:rsidRPr="00990261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990261" w:rsidTr="003360B9">
        <w:tc>
          <w:tcPr>
            <w:tcW w:w="0" w:type="auto"/>
            <w:vMerge w:val="restart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990261" w:rsidTr="003360B9">
        <w:tc>
          <w:tcPr>
            <w:tcW w:w="0" w:type="auto"/>
            <w:vMerge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990261" w:rsidTr="003360B9">
        <w:tc>
          <w:tcPr>
            <w:tcW w:w="0" w:type="auto"/>
            <w:vMerge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990261" w:rsidTr="003360B9">
        <w:tc>
          <w:tcPr>
            <w:tcW w:w="0" w:type="auto"/>
            <w:vMerge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Pr="00990261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990261" w:rsidRDefault="00AB3CC8">
      <w:pPr>
        <w:rPr>
          <w:rFonts w:ascii="Times New Roman" w:hAnsi="Times New Roman" w:cs="Times New Roman"/>
          <w:caps/>
          <w:sz w:val="24"/>
          <w:szCs w:val="24"/>
        </w:rPr>
      </w:pPr>
      <w:r w:rsidRPr="00990261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990261" w:rsidRDefault="00AB3CC8" w:rsidP="003360B9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5" w:name="_Toc501931078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99026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</w:t>
      </w:r>
      <w:r w:rsidR="003360B9"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</w:t>
      </w:r>
      <w:r w:rsidR="003360B9"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ойчивой работы</w:t>
      </w:r>
      <w:bookmarkEnd w:id="25"/>
    </w:p>
    <w:p w:rsidR="00AB3CC8" w:rsidRPr="00990261" w:rsidRDefault="00AB3CC8" w:rsidP="00AB3CC8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Pr="00990261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406"/>
        <w:gridCol w:w="2095"/>
        <w:gridCol w:w="2936"/>
      </w:tblGrid>
      <w:tr w:rsidR="00AB3CC8" w:rsidRPr="00990261" w:rsidTr="003360B9">
        <w:tc>
          <w:tcPr>
            <w:tcW w:w="0" w:type="auto"/>
            <w:shd w:val="clear" w:color="auto" w:fill="D9D9D9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значения отдельно стоящие, пристро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е к производственным зданиям и встроенные в эти здания</w:t>
            </w:r>
          </w:p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990261" w:rsidTr="003360B9">
        <w:tc>
          <w:tcPr>
            <w:tcW w:w="0" w:type="auto"/>
            <w:vMerge w:val="restart"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990261" w:rsidTr="003360B9">
        <w:tc>
          <w:tcPr>
            <w:tcW w:w="0" w:type="auto"/>
            <w:vMerge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990261" w:rsidTr="003360B9">
        <w:tc>
          <w:tcPr>
            <w:tcW w:w="0" w:type="auto"/>
            <w:vMerge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990261" w:rsidTr="003360B9">
        <w:tc>
          <w:tcPr>
            <w:tcW w:w="0" w:type="auto"/>
            <w:vMerge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общественных (в том числе админис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, администрати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х и бытов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990261" w:rsidTr="003360B9">
        <w:tc>
          <w:tcPr>
            <w:tcW w:w="0" w:type="auto"/>
            <w:vMerge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е, встроенные и крышные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ис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 здания (кроме зданий, установка газоиспользующего оборудования в которых не допуска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990261" w:rsidTr="003360B9">
        <w:tc>
          <w:tcPr>
            <w:tcW w:w="0" w:type="auto"/>
            <w:vAlign w:val="center"/>
          </w:tcPr>
          <w:p w:rsidR="00AB3CC8" w:rsidRPr="00990261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Pr="00990261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Pr="00990261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 w:rsidRPr="0099026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990261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6" w:name="_Toc501931079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6"/>
    </w:p>
    <w:p w:rsidR="00AB3CC8" w:rsidRPr="00990261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76"/>
        <w:gridCol w:w="1567"/>
        <w:gridCol w:w="1567"/>
        <w:gridCol w:w="1660"/>
        <w:gridCol w:w="1660"/>
      </w:tblGrid>
      <w:tr w:rsidR="00AB3CC8" w:rsidRPr="00990261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990261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990261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990261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дс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Pr="00990261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990261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7" w:name="_Toc501931080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990261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7"/>
    </w:p>
    <w:p w:rsidR="00AB3CC8" w:rsidRPr="00990261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990261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вуара (в свету), м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у, м</w:t>
            </w:r>
          </w:p>
        </w:tc>
      </w:tr>
      <w:tr w:rsidR="00AB3CC8" w:rsidRPr="00990261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990261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990261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ция, теплотрасса (подз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990261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990261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990261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990261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990261">
        <w:rPr>
          <w:rFonts w:ascii="Times New Roman" w:hAnsi="Times New Roman" w:cs="Times New Roman"/>
          <w:i/>
          <w:sz w:val="20"/>
          <w:szCs w:val="24"/>
        </w:rPr>
        <w:t>и</w:t>
      </w:r>
      <w:r w:rsidRPr="00990261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990261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990261">
        <w:rPr>
          <w:rFonts w:ascii="Times New Roman" w:hAnsi="Times New Roman" w:cs="Times New Roman"/>
          <w:i/>
          <w:sz w:val="20"/>
          <w:szCs w:val="24"/>
        </w:rPr>
        <w:t>ь</w:t>
      </w:r>
      <w:r w:rsidRPr="00990261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990261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990261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990261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990261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990261">
        <w:rPr>
          <w:rFonts w:ascii="Times New Roman" w:hAnsi="Times New Roman" w:cs="Times New Roman"/>
          <w:i/>
          <w:sz w:val="20"/>
          <w:szCs w:val="24"/>
        </w:rPr>
        <w:t>а</w:t>
      </w:r>
      <w:r w:rsidRPr="00990261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2, С3. Допускается уменьшать расстояния до 10 м для зданий степени огнестойкости III, классов конструктивной пожарной опасности С0, С1 и до 8 м - для зданий степеней огнестойкости I и II, класса конструктивной пожарной опасности С0.</w:t>
      </w:r>
    </w:p>
    <w:p w:rsidR="00AB3CC8" w:rsidRPr="00990261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990261">
        <w:rPr>
          <w:rFonts w:ascii="Times New Roman" w:hAnsi="Times New Roman" w:cs="Times New Roman"/>
          <w:i/>
          <w:sz w:val="20"/>
          <w:szCs w:val="24"/>
        </w:rPr>
        <w:t>о</w:t>
      </w:r>
      <w:r w:rsidRPr="00990261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990261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990261">
        <w:rPr>
          <w:rFonts w:ascii="Times New Roman" w:hAnsi="Times New Roman" w:cs="Times New Roman"/>
          <w:i/>
          <w:sz w:val="20"/>
          <w:szCs w:val="24"/>
        </w:rPr>
        <w:t>н</w:t>
      </w:r>
      <w:r w:rsidRPr="00990261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Pr="00990261" w:rsidRDefault="00AB3CC8">
      <w:pPr>
        <w:sectPr w:rsidR="00AB3CC8" w:rsidRPr="00990261" w:rsidSect="007A26AB">
          <w:headerReference w:type="default" r:id="rId11"/>
          <w:footerReference w:type="default" r:id="rId12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990261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8" w:name="_Toc501931081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28"/>
    </w:p>
    <w:p w:rsidR="00AB3CC8" w:rsidRPr="00990261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990261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Расстояния от резервуаров СУГ в свету, м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Расстояния в свету, м,</w:t>
            </w:r>
          </w:p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от помещ</w:t>
            </w:r>
            <w:r w:rsidRPr="00990261">
              <w:rPr>
                <w:b/>
                <w:spacing w:val="2"/>
                <w:sz w:val="22"/>
                <w:szCs w:val="22"/>
              </w:rPr>
              <w:t>е</w:t>
            </w:r>
            <w:r w:rsidRPr="00990261">
              <w:rPr>
                <w:b/>
                <w:spacing w:val="2"/>
                <w:sz w:val="22"/>
                <w:szCs w:val="22"/>
              </w:rPr>
              <w:t>ний, устан</w:t>
            </w:r>
            <w:r w:rsidRPr="00990261">
              <w:rPr>
                <w:b/>
                <w:spacing w:val="2"/>
                <w:sz w:val="22"/>
                <w:szCs w:val="22"/>
              </w:rPr>
              <w:t>о</w:t>
            </w:r>
            <w:r w:rsidRPr="00990261">
              <w:rPr>
                <w:b/>
                <w:spacing w:val="2"/>
                <w:sz w:val="22"/>
                <w:szCs w:val="22"/>
              </w:rPr>
              <w:t>вок, где о</w:t>
            </w:r>
            <w:r w:rsidRPr="00990261">
              <w:rPr>
                <w:b/>
                <w:spacing w:val="2"/>
                <w:sz w:val="22"/>
                <w:szCs w:val="22"/>
              </w:rPr>
              <w:t>б</w:t>
            </w:r>
            <w:r w:rsidRPr="00990261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Расстояния в</w:t>
            </w:r>
          </w:p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 xml:space="preserve"> свету, м,</w:t>
            </w:r>
          </w:p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990261">
              <w:rPr>
                <w:b/>
                <w:spacing w:val="2"/>
                <w:sz w:val="22"/>
                <w:szCs w:val="22"/>
              </w:rPr>
              <w:t>л</w:t>
            </w:r>
            <w:r w:rsidRPr="00990261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990261">
              <w:rPr>
                <w:b/>
                <w:spacing w:val="2"/>
                <w:sz w:val="22"/>
                <w:szCs w:val="22"/>
              </w:rPr>
              <w:t>и</w:t>
            </w:r>
            <w:r w:rsidRPr="00990261">
              <w:rPr>
                <w:b/>
                <w:spacing w:val="2"/>
                <w:sz w:val="22"/>
                <w:szCs w:val="22"/>
              </w:rPr>
              <w:t>мостью, м</w:t>
            </w:r>
            <w:r w:rsidRPr="00990261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990261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990261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990261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990261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990261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990261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990261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990261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90261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990261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990261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990261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990261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990261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990261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3 Подземные сети инж</w:t>
            </w:r>
            <w:r w:rsidRPr="00990261">
              <w:rPr>
                <w:spacing w:val="2"/>
                <w:sz w:val="22"/>
                <w:szCs w:val="22"/>
              </w:rPr>
              <w:t>е</w:t>
            </w:r>
            <w:r w:rsidRPr="00990261">
              <w:rPr>
                <w:spacing w:val="2"/>
                <w:sz w:val="22"/>
                <w:szCs w:val="22"/>
              </w:rPr>
              <w:t>нерно-технического обе</w:t>
            </w:r>
            <w:r w:rsidRPr="00990261">
              <w:rPr>
                <w:spacing w:val="2"/>
                <w:sz w:val="22"/>
                <w:szCs w:val="22"/>
              </w:rPr>
              <w:t>с</w:t>
            </w:r>
            <w:r w:rsidRPr="00990261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По приложению В*</w:t>
            </w:r>
          </w:p>
        </w:tc>
      </w:tr>
      <w:tr w:rsidR="00AB3CC8" w:rsidRPr="00990261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990261">
              <w:rPr>
                <w:spacing w:val="2"/>
                <w:sz w:val="22"/>
                <w:szCs w:val="22"/>
              </w:rPr>
              <w:t>д</w:t>
            </w:r>
            <w:r w:rsidRPr="00990261">
              <w:rPr>
                <w:spacing w:val="2"/>
                <w:sz w:val="22"/>
                <w:szCs w:val="22"/>
              </w:rPr>
              <w:t>станции, распределител</w:t>
            </w:r>
            <w:r w:rsidRPr="00990261">
              <w:rPr>
                <w:spacing w:val="2"/>
                <w:sz w:val="22"/>
                <w:szCs w:val="22"/>
              </w:rPr>
              <w:t>ь</w:t>
            </w:r>
            <w:r w:rsidRPr="00990261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990261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5 Подъездные дорог пре</w:t>
            </w:r>
            <w:r w:rsidRPr="00990261">
              <w:rPr>
                <w:spacing w:val="2"/>
                <w:sz w:val="22"/>
                <w:szCs w:val="22"/>
              </w:rPr>
              <w:t>д</w:t>
            </w:r>
            <w:r w:rsidRPr="00990261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990261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990261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990261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Pr="00990261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990261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990261">
        <w:rPr>
          <w:spacing w:val="2"/>
          <w:sz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990261">
        <w:rPr>
          <w:spacing w:val="2"/>
          <w:sz w:val="20"/>
        </w:rPr>
        <w:t>е</w:t>
      </w:r>
      <w:r w:rsidRPr="00990261">
        <w:rPr>
          <w:spacing w:val="2"/>
          <w:sz w:val="20"/>
        </w:rPr>
        <w:t>ны ГНС, ГНП.</w:t>
      </w:r>
    </w:p>
    <w:p w:rsidR="00AB3CC8" w:rsidRPr="00990261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990261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990261">
        <w:rPr>
          <w:spacing w:val="2"/>
          <w:sz w:val="20"/>
          <w:vertAlign w:val="superscript"/>
        </w:rPr>
        <w:t xml:space="preserve">3 </w:t>
      </w:r>
      <w:r w:rsidRPr="00990261">
        <w:rPr>
          <w:spacing w:val="2"/>
          <w:sz w:val="20"/>
        </w:rPr>
        <w:t>их сл</w:t>
      </w:r>
      <w:r w:rsidRPr="00990261">
        <w:rPr>
          <w:spacing w:val="2"/>
          <w:sz w:val="20"/>
        </w:rPr>
        <w:t>е</w:t>
      </w:r>
      <w:r w:rsidRPr="00990261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990261">
        <w:rPr>
          <w:spacing w:val="2"/>
          <w:sz w:val="20"/>
          <w:vertAlign w:val="superscript"/>
        </w:rPr>
        <w:t xml:space="preserve">3 </w:t>
      </w:r>
      <w:r w:rsidRPr="00990261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AB3CC8" w:rsidRPr="00990261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990261">
        <w:rPr>
          <w:spacing w:val="2"/>
          <w:sz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</w:t>
      </w:r>
      <w:r w:rsidRPr="00990261">
        <w:rPr>
          <w:spacing w:val="2"/>
          <w:sz w:val="20"/>
        </w:rPr>
        <w:t>о</w:t>
      </w:r>
      <w:r w:rsidRPr="00990261">
        <w:rPr>
          <w:spacing w:val="2"/>
          <w:sz w:val="20"/>
        </w:rPr>
        <w:t>лее 200 м</w:t>
      </w:r>
      <w:r w:rsidRPr="00990261">
        <w:rPr>
          <w:spacing w:val="2"/>
          <w:sz w:val="20"/>
          <w:vertAlign w:val="superscript"/>
        </w:rPr>
        <w:t xml:space="preserve">3 </w:t>
      </w:r>
      <w:r w:rsidRPr="00990261">
        <w:rPr>
          <w:spacing w:val="2"/>
          <w:sz w:val="20"/>
        </w:rPr>
        <w:t>их следует принимать не менее чем до 75 м в надземном исполнении и не менее чем до 50 м в подземном исполнении. 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990261">
        <w:rPr>
          <w:spacing w:val="2"/>
          <w:sz w:val="20"/>
          <w:vertAlign w:val="superscript"/>
        </w:rPr>
        <w:t xml:space="preserve">3 </w:t>
      </w:r>
      <w:r w:rsidRPr="00990261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 10 м при подземном исполнении резервуаров, независимо от единичной вместимости резервуаров.</w:t>
      </w:r>
    </w:p>
    <w:p w:rsidR="00AB3CC8" w:rsidRPr="00990261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990261">
        <w:rPr>
          <w:b/>
          <w:i/>
          <w:spacing w:val="2"/>
          <w:sz w:val="20"/>
        </w:rPr>
        <w:t>Примечания:</w:t>
      </w:r>
    </w:p>
    <w:p w:rsidR="00AB3CC8" w:rsidRPr="00990261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990261">
        <w:rPr>
          <w:i/>
          <w:spacing w:val="2"/>
          <w:sz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указанными в настоящей таблице, независимо от числа мест.</w:t>
      </w:r>
    </w:p>
    <w:p w:rsidR="00AB3CC8" w:rsidRPr="00990261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990261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990261">
        <w:rPr>
          <w:i/>
          <w:spacing w:val="2"/>
          <w:sz w:val="20"/>
        </w:rPr>
        <w:t>о</w:t>
      </w:r>
      <w:r w:rsidRPr="00990261">
        <w:rPr>
          <w:i/>
          <w:spacing w:val="2"/>
          <w:sz w:val="20"/>
        </w:rPr>
        <w:t>стов. При этом вместимость железнодорожной цистерны 54 м</w:t>
      </w:r>
      <w:r w:rsidRPr="00990261">
        <w:rPr>
          <w:i/>
          <w:spacing w:val="2"/>
          <w:sz w:val="20"/>
          <w:vertAlign w:val="superscript"/>
        </w:rPr>
        <w:t xml:space="preserve">3 </w:t>
      </w:r>
      <w:r w:rsidRPr="00990261">
        <w:rPr>
          <w:i/>
          <w:spacing w:val="2"/>
          <w:sz w:val="20"/>
        </w:rPr>
        <w:t>приравнивают к надземному резервуару вместимостью 50 м</w:t>
      </w:r>
      <w:r w:rsidRPr="00990261">
        <w:rPr>
          <w:i/>
          <w:spacing w:val="2"/>
          <w:sz w:val="20"/>
          <w:vertAlign w:val="superscript"/>
        </w:rPr>
        <w:t>3</w:t>
      </w:r>
      <w:r w:rsidRPr="00990261">
        <w:rPr>
          <w:i/>
          <w:spacing w:val="2"/>
          <w:sz w:val="20"/>
        </w:rPr>
        <w:t>, а 75 м</w:t>
      </w:r>
      <w:r w:rsidRPr="00990261">
        <w:rPr>
          <w:i/>
          <w:spacing w:val="2"/>
          <w:sz w:val="20"/>
          <w:vertAlign w:val="superscript"/>
        </w:rPr>
        <w:t xml:space="preserve">3 </w:t>
      </w:r>
      <w:r w:rsidRPr="00990261">
        <w:rPr>
          <w:i/>
          <w:spacing w:val="2"/>
          <w:sz w:val="20"/>
        </w:rPr>
        <w:t>- к 100 м</w:t>
      </w:r>
      <w:r w:rsidRPr="00990261">
        <w:rPr>
          <w:i/>
          <w:spacing w:val="2"/>
          <w:sz w:val="20"/>
          <w:vertAlign w:val="superscript"/>
        </w:rPr>
        <w:t>3</w:t>
      </w:r>
      <w:r w:rsidRPr="00990261">
        <w:rPr>
          <w:i/>
          <w:spacing w:val="2"/>
          <w:sz w:val="20"/>
        </w:rPr>
        <w:t>.</w:t>
      </w:r>
    </w:p>
    <w:p w:rsidR="00AB3CC8" w:rsidRPr="00990261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990261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990261">
        <w:rPr>
          <w:i/>
          <w:spacing w:val="2"/>
          <w:sz w:val="20"/>
          <w:vertAlign w:val="superscript"/>
        </w:rPr>
        <w:t>3</w:t>
      </w:r>
      <w:r w:rsidRPr="00990261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3" w:history="1">
        <w:r w:rsidRPr="00990261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990261">
        <w:rPr>
          <w:i/>
          <w:spacing w:val="2"/>
          <w:sz w:val="20"/>
        </w:rPr>
        <w:t>.</w:t>
      </w:r>
    </w:p>
    <w:p w:rsidR="00AB3CC8" w:rsidRPr="00990261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990261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990261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90261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990261">
        <w:rPr>
          <w:i/>
          <w:spacing w:val="2"/>
          <w:sz w:val="20"/>
        </w:rPr>
        <w:t>е</w:t>
      </w:r>
      <w:r w:rsidRPr="00990261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Pr="00990261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990261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Pr="00990261" w:rsidRDefault="00AB3CC8" w:rsidP="00AB3CC8">
      <w:pPr>
        <w:pStyle w:val="2"/>
        <w:spacing w:before="0"/>
        <w:jc w:val="center"/>
        <w:sectPr w:rsidR="00AB3CC8" w:rsidRPr="00990261" w:rsidSect="007A26AB">
          <w:footerReference w:type="first" r:id="rId14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990261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9" w:name="_Toc501931082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990261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990261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29"/>
    </w:p>
    <w:p w:rsidR="003360B9" w:rsidRPr="00990261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697"/>
        <w:gridCol w:w="2591"/>
        <w:gridCol w:w="1908"/>
      </w:tblGrid>
      <w:tr w:rsidR="003360B9" w:rsidRPr="00990261" w:rsidTr="003360B9">
        <w:tc>
          <w:tcPr>
            <w:tcW w:w="0" w:type="auto"/>
            <w:shd w:val="clear" w:color="auto" w:fill="D9D9D9"/>
            <w:vAlign w:val="center"/>
          </w:tcPr>
          <w:p w:rsidR="003360B9" w:rsidRPr="00990261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990261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990261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990261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990261" w:rsidTr="003360B9">
        <w:tc>
          <w:tcPr>
            <w:tcW w:w="0" w:type="auto"/>
            <w:vAlign w:val="center"/>
          </w:tcPr>
          <w:p w:rsidR="003360B9" w:rsidRPr="00990261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г на чел в мес.</w:t>
            </w: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990261" w:rsidTr="003360B9">
        <w:tc>
          <w:tcPr>
            <w:tcW w:w="0" w:type="auto"/>
            <w:vAlign w:val="center"/>
          </w:tcPr>
          <w:p w:rsidR="003360B9" w:rsidRPr="00990261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990261" w:rsidTr="003360B9">
        <w:tc>
          <w:tcPr>
            <w:tcW w:w="0" w:type="auto"/>
            <w:vAlign w:val="center"/>
          </w:tcPr>
          <w:p w:rsidR="003360B9" w:rsidRPr="00990261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990261" w:rsidTr="003360B9">
        <w:tc>
          <w:tcPr>
            <w:tcW w:w="0" w:type="auto"/>
            <w:vAlign w:val="center"/>
          </w:tcPr>
          <w:p w:rsidR="003360B9" w:rsidRPr="00990261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99026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990261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Pr="00990261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3360B9" w:rsidRPr="00990261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0" w:name="_Toc501931083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екомендуемые показатели для проведения предвар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0"/>
    </w:p>
    <w:p w:rsidR="003360B9" w:rsidRPr="00990261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31"/>
        <w:gridCol w:w="2008"/>
        <w:gridCol w:w="1986"/>
        <w:gridCol w:w="1986"/>
        <w:gridCol w:w="1986"/>
      </w:tblGrid>
      <w:tr w:rsidR="003360B9" w:rsidRPr="00990261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990261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990261" w:rsidTr="003360B9">
        <w:tc>
          <w:tcPr>
            <w:tcW w:w="2031" w:type="dxa"/>
          </w:tcPr>
          <w:p w:rsidR="003360B9" w:rsidRPr="00990261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чел./га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990261" w:rsidTr="003360B9">
        <w:tc>
          <w:tcPr>
            <w:tcW w:w="2031" w:type="dxa"/>
          </w:tcPr>
          <w:p w:rsidR="003360B9" w:rsidRPr="00990261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л/чел. в сут.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990261" w:rsidTr="003360B9">
        <w:tc>
          <w:tcPr>
            <w:tcW w:w="2031" w:type="dxa"/>
          </w:tcPr>
          <w:p w:rsidR="003360B9" w:rsidRPr="00990261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 xml:space="preserve"> в сут./га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990261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990261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990261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Среднесуточное водопотребление принято в соответствии со СНиП 2.04.02-84*.</w:t>
      </w:r>
    </w:p>
    <w:p w:rsidR="003360B9" w:rsidRPr="00990261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Pr="00990261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3360B9" w:rsidRPr="00990261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360B9" w:rsidRPr="00990261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1" w:name="_Toc501931084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суточный расход воды на хозяйственно-питьевые нужды</w:t>
      </w:r>
      <w:bookmarkEnd w:id="31"/>
    </w:p>
    <w:p w:rsidR="003360B9" w:rsidRPr="00990261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14788" w:type="dxa"/>
        <w:tblLayout w:type="fixed"/>
        <w:tblLook w:val="04A0"/>
      </w:tblPr>
      <w:tblGrid>
        <w:gridCol w:w="2235"/>
        <w:gridCol w:w="1288"/>
        <w:gridCol w:w="2123"/>
        <w:gridCol w:w="1410"/>
        <w:gridCol w:w="1720"/>
        <w:gridCol w:w="1720"/>
        <w:gridCol w:w="2146"/>
        <w:gridCol w:w="2146"/>
      </w:tblGrid>
      <w:tr w:rsidR="003360B9" w:rsidRPr="00990261" w:rsidTr="00662030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оу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ройства районов жилой застройки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тво ж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елей, чел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р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есуточное вод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, л/сут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ый 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очный расход в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/сут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хода*, К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хода*, 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большего в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меньшего в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360B9" w:rsidRPr="00990261" w:rsidTr="00662030">
        <w:tc>
          <w:tcPr>
            <w:tcW w:w="14788" w:type="dxa"/>
            <w:gridSpan w:val="8"/>
            <w:shd w:val="clear" w:color="auto" w:fill="D9D9D9" w:themeFill="background1" w:themeFillShade="D9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CC1C20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аровка</w:t>
            </w:r>
          </w:p>
        </w:tc>
      </w:tr>
      <w:tr w:rsidR="00CC1C20" w:rsidRPr="00990261" w:rsidTr="00662030">
        <w:tc>
          <w:tcPr>
            <w:tcW w:w="2235" w:type="dxa"/>
          </w:tcPr>
          <w:p w:rsidR="00CC1C20" w:rsidRPr="00990261" w:rsidRDefault="00CC1C20" w:rsidP="003360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оразборных к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1288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123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0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20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3360B9" w:rsidRPr="00990261" w:rsidTr="00662030">
        <w:tc>
          <w:tcPr>
            <w:tcW w:w="14788" w:type="dxa"/>
            <w:gridSpan w:val="8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CC1C20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ита</w:t>
            </w:r>
          </w:p>
        </w:tc>
      </w:tr>
      <w:tr w:rsidR="00CC1C20" w:rsidRPr="00990261" w:rsidTr="00662030">
        <w:tc>
          <w:tcPr>
            <w:tcW w:w="2235" w:type="dxa"/>
          </w:tcPr>
          <w:p w:rsidR="00CC1C20" w:rsidRPr="00990261" w:rsidRDefault="00CC1C20" w:rsidP="003360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оразборных к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1288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123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0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20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146" w:type="dxa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3360B9" w:rsidRPr="00990261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</w:p>
    <w:p w:rsidR="003360B9" w:rsidRPr="00990261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2" w:name="_Toc501931085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годовой расход воды на хозяйственно-питьевые нужды</w:t>
      </w:r>
      <w:bookmarkEnd w:id="32"/>
    </w:p>
    <w:p w:rsidR="003360B9" w:rsidRPr="00990261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339"/>
        <w:gridCol w:w="2340"/>
        <w:gridCol w:w="2319"/>
        <w:gridCol w:w="2319"/>
        <w:gridCol w:w="2024"/>
        <w:gridCol w:w="1938"/>
        <w:gridCol w:w="1507"/>
      </w:tblGrid>
      <w:tr w:rsidR="003360B9" w:rsidRPr="00990261" w:rsidTr="003360B9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водоп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водоп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ления, К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ления, К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имальный ч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имальный ч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годовой расход в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360B9" w:rsidRPr="00990261" w:rsidTr="003360B9">
        <w:tc>
          <w:tcPr>
            <w:tcW w:w="0" w:type="auto"/>
            <w:gridSpan w:val="7"/>
            <w:shd w:val="clear" w:color="auto" w:fill="D9D9D9" w:themeFill="background1" w:themeFillShade="D9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CC1C20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аровка</w:t>
            </w:r>
          </w:p>
        </w:tc>
      </w:tr>
      <w:tr w:rsidR="00CC1C20" w:rsidRPr="00990261" w:rsidTr="003360B9">
        <w:tc>
          <w:tcPr>
            <w:tcW w:w="0" w:type="auto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222</w:t>
            </w:r>
          </w:p>
        </w:tc>
      </w:tr>
      <w:tr w:rsidR="003360B9" w:rsidRPr="00990261" w:rsidTr="003360B9">
        <w:tc>
          <w:tcPr>
            <w:tcW w:w="0" w:type="auto"/>
            <w:gridSpan w:val="7"/>
            <w:shd w:val="clear" w:color="auto" w:fill="D9D9D9" w:themeFill="background1" w:themeFillShade="D9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CC1C20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ита</w:t>
            </w:r>
          </w:p>
        </w:tc>
      </w:tr>
      <w:tr w:rsidR="00CC1C20" w:rsidRPr="00990261" w:rsidTr="003360B9">
        <w:tc>
          <w:tcPr>
            <w:tcW w:w="0" w:type="auto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453,4</w:t>
            </w:r>
          </w:p>
        </w:tc>
      </w:tr>
    </w:tbl>
    <w:p w:rsidR="003360B9" w:rsidRPr="00990261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60B9" w:rsidRPr="00990261" w:rsidRDefault="003360B9">
      <w:pPr>
        <w:rPr>
          <w:rFonts w:ascii="Times New Roman" w:hAnsi="Times New Roman" w:cs="Times New Roman"/>
          <w:caps/>
          <w:sz w:val="24"/>
          <w:szCs w:val="24"/>
        </w:rPr>
      </w:pPr>
      <w:r w:rsidRPr="00990261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990261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501931086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8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ходование воды на полив</w:t>
      </w:r>
      <w:bookmarkEnd w:id="33"/>
    </w:p>
    <w:p w:rsidR="003360B9" w:rsidRPr="00990261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04"/>
        <w:gridCol w:w="5113"/>
        <w:gridCol w:w="3577"/>
        <w:gridCol w:w="3592"/>
      </w:tblGrid>
      <w:tr w:rsidR="003360B9" w:rsidRPr="00990261" w:rsidTr="003360B9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лей, чел</w:t>
            </w:r>
            <w:r w:rsidRPr="00990261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реднесуточное потребление воды, л/сут на челове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ток поливного периода, сут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годовое водоп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е, м</w:t>
            </w:r>
            <w:r w:rsidRPr="009902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360B9" w:rsidRPr="00990261" w:rsidTr="003360B9">
        <w:tc>
          <w:tcPr>
            <w:tcW w:w="0" w:type="auto"/>
            <w:gridSpan w:val="4"/>
            <w:shd w:val="clear" w:color="auto" w:fill="D9D9D9" w:themeFill="background1" w:themeFillShade="D9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CC1C20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аровка</w:t>
            </w:r>
          </w:p>
        </w:tc>
      </w:tr>
      <w:tr w:rsidR="00CC1C20" w:rsidRPr="00990261" w:rsidTr="003360B9"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360B9" w:rsidRPr="00990261" w:rsidTr="003360B9">
        <w:tc>
          <w:tcPr>
            <w:tcW w:w="0" w:type="auto"/>
            <w:gridSpan w:val="4"/>
            <w:shd w:val="clear" w:color="auto" w:fill="D9D9D9" w:themeFill="background1" w:themeFillShade="D9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CC1C20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ита</w:t>
            </w:r>
          </w:p>
        </w:tc>
      </w:tr>
      <w:tr w:rsidR="00CC1C20" w:rsidRPr="00990261" w:rsidTr="003360B9"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</w:tr>
    </w:tbl>
    <w:p w:rsidR="003360B9" w:rsidRPr="00990261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Pr="00990261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4" w:name="_Toc501931087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9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 питьевой воды в жилой зоне по СП 30.13330.2012</w:t>
      </w:r>
      <w:bookmarkEnd w:id="34"/>
    </w:p>
    <w:p w:rsidR="003360B9" w:rsidRPr="00990261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961"/>
        <w:gridCol w:w="1527"/>
        <w:gridCol w:w="976"/>
        <w:gridCol w:w="1133"/>
        <w:gridCol w:w="1056"/>
        <w:gridCol w:w="1133"/>
      </w:tblGrid>
      <w:tr w:rsidR="003360B9" w:rsidRPr="00990261" w:rsidTr="003360B9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3360B9" w:rsidRPr="00990261" w:rsidTr="003360B9">
        <w:tc>
          <w:tcPr>
            <w:tcW w:w="0" w:type="auto"/>
            <w:vMerge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3360B9" w:rsidRPr="00990261" w:rsidTr="003360B9">
        <w:tc>
          <w:tcPr>
            <w:tcW w:w="0" w:type="auto"/>
            <w:vMerge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3360B9" w:rsidRPr="00990261" w:rsidTr="003360B9">
        <w:tc>
          <w:tcPr>
            <w:tcW w:w="0" w:type="auto"/>
            <w:gridSpan w:val="6"/>
            <w:shd w:val="clear" w:color="auto" w:fill="D9D9D9" w:themeFill="background1" w:themeFillShade="D9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CC1C20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аровка</w:t>
            </w:r>
          </w:p>
        </w:tc>
      </w:tr>
      <w:tr w:rsidR="00CC1C20" w:rsidRPr="00990261" w:rsidTr="003360B9">
        <w:tc>
          <w:tcPr>
            <w:tcW w:w="0" w:type="auto"/>
          </w:tcPr>
          <w:p w:rsidR="00CC1C20" w:rsidRPr="00990261" w:rsidRDefault="00CC1C20" w:rsidP="0033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41 житель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705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24030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B9" w:rsidRPr="00990261" w:rsidTr="003360B9">
        <w:tc>
          <w:tcPr>
            <w:tcW w:w="0" w:type="auto"/>
            <w:gridSpan w:val="6"/>
            <w:shd w:val="clear" w:color="auto" w:fill="D9D9D9" w:themeFill="background1" w:themeFillShade="D9"/>
          </w:tcPr>
          <w:p w:rsidR="003360B9" w:rsidRPr="00990261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CC1C20"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ита</w:t>
            </w:r>
          </w:p>
        </w:tc>
      </w:tr>
      <w:tr w:rsidR="00CC1C20" w:rsidRPr="00990261" w:rsidTr="003360B9">
        <w:tc>
          <w:tcPr>
            <w:tcW w:w="0" w:type="auto"/>
          </w:tcPr>
          <w:p w:rsidR="00CC1C20" w:rsidRPr="00990261" w:rsidRDefault="00CC1C20" w:rsidP="0033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69 жителей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745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92270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60B9" w:rsidRPr="00990261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60B9" w:rsidRPr="00990261" w:rsidRDefault="003360B9">
      <w:pPr>
        <w:rPr>
          <w:rFonts w:ascii="Times New Roman" w:hAnsi="Times New Roman" w:cs="Times New Roman"/>
          <w:sz w:val="24"/>
          <w:szCs w:val="24"/>
        </w:rPr>
      </w:pPr>
      <w:r w:rsidRPr="00990261">
        <w:rPr>
          <w:rFonts w:ascii="Times New Roman" w:hAnsi="Times New Roman" w:cs="Times New Roman"/>
          <w:sz w:val="24"/>
          <w:szCs w:val="24"/>
        </w:rPr>
        <w:br w:type="page"/>
      </w:r>
    </w:p>
    <w:p w:rsidR="003360B9" w:rsidRPr="00990261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5" w:name="_Toc501931088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питьевой воды в общественно - деловой зоне по СП</w:t>
      </w:r>
      <w:r w:rsidRPr="00990261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.13330.2012</w:t>
      </w:r>
      <w:bookmarkEnd w:id="35"/>
    </w:p>
    <w:p w:rsidR="003360B9" w:rsidRPr="00990261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5"/>
        <w:tblW w:w="14862" w:type="dxa"/>
        <w:tblLook w:val="04A0"/>
      </w:tblPr>
      <w:tblGrid>
        <w:gridCol w:w="5895"/>
        <w:gridCol w:w="2036"/>
        <w:gridCol w:w="2364"/>
        <w:gridCol w:w="2203"/>
        <w:gridCol w:w="2364"/>
      </w:tblGrid>
      <w:tr w:rsidR="00CC1C20" w:rsidRPr="00990261" w:rsidTr="00777A6F">
        <w:trPr>
          <w:trHeight w:val="25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CC1C20" w:rsidRPr="00990261" w:rsidTr="00777A6F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CC1C20" w:rsidRPr="00990261" w:rsidTr="00777A6F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CC1C20" w:rsidRPr="00990261" w:rsidTr="00777A6F">
        <w:trPr>
          <w:trHeight w:val="25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Хабаровка</w:t>
            </w:r>
          </w:p>
        </w:tc>
      </w:tr>
      <w:tr w:rsidR="00CC1C20" w:rsidRPr="00990261" w:rsidTr="00777A6F">
        <w:trPr>
          <w:trHeight w:val="25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7580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C20" w:rsidRPr="00990261" w:rsidTr="00777A6F">
        <w:trPr>
          <w:trHeight w:val="27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9540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C20" w:rsidRPr="00990261" w:rsidTr="00777A6F">
        <w:trPr>
          <w:trHeight w:val="25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чреждения медецины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392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C20" w:rsidRPr="00990261" w:rsidTr="00777A6F">
        <w:trPr>
          <w:trHeight w:val="25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чреждения торговли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5856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C20" w:rsidRPr="00990261" w:rsidTr="00777A6F">
        <w:trPr>
          <w:trHeight w:val="27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348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127368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C20" w:rsidRPr="00990261" w:rsidTr="00CC1C20">
        <w:trPr>
          <w:trHeight w:val="27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Улита</w:t>
            </w:r>
          </w:p>
        </w:tc>
      </w:tr>
      <w:tr w:rsidR="00CC1C20" w:rsidRPr="00990261" w:rsidTr="00777A6F">
        <w:trPr>
          <w:trHeight w:val="27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9280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C20" w:rsidRPr="00990261" w:rsidTr="00777A6F">
        <w:trPr>
          <w:trHeight w:val="27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392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C20" w:rsidRPr="00990261" w:rsidTr="00777A6F">
        <w:trPr>
          <w:trHeight w:val="27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чреждения медецины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196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C20" w:rsidRPr="00990261" w:rsidTr="00777A6F">
        <w:trPr>
          <w:trHeight w:val="27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Учреждения торговли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464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C20" w:rsidRPr="00990261" w:rsidTr="00777A6F">
        <w:trPr>
          <w:trHeight w:val="275"/>
        </w:trPr>
        <w:tc>
          <w:tcPr>
            <w:tcW w:w="0" w:type="auto"/>
          </w:tcPr>
          <w:p w:rsidR="00CC1C20" w:rsidRPr="00990261" w:rsidRDefault="00CC1C20" w:rsidP="00777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373320</w:t>
            </w:r>
          </w:p>
        </w:tc>
        <w:tc>
          <w:tcPr>
            <w:tcW w:w="0" w:type="auto"/>
            <w:vAlign w:val="center"/>
          </w:tcPr>
          <w:p w:rsidR="00CC1C20" w:rsidRPr="00990261" w:rsidRDefault="00CC1C20" w:rsidP="0077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46E06" w:rsidRPr="00990261" w:rsidRDefault="00A46E06">
      <w:pPr>
        <w:rPr>
          <w:rFonts w:ascii="Times New Roman" w:hAnsi="Times New Roman" w:cs="Times New Roman"/>
          <w:caps/>
          <w:sz w:val="24"/>
          <w:szCs w:val="24"/>
        </w:rPr>
      </w:pPr>
      <w:r w:rsidRPr="00990261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990261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501931089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1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99026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ОЛОДНОМУ ВОДОСНАБЖЕНИЮ ПРИ И</w:t>
      </w:r>
      <w:r w:rsidRPr="0099026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С</w:t>
      </w:r>
      <w:r w:rsidRPr="0099026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БЛИКИ АЛТАЙ</w:t>
      </w:r>
      <w:bookmarkEnd w:id="36"/>
    </w:p>
    <w:p w:rsidR="00A46E06" w:rsidRPr="00990261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"/>
        <w:gridCol w:w="4705"/>
        <w:gridCol w:w="3214"/>
        <w:gridCol w:w="1613"/>
        <w:gridCol w:w="4239"/>
      </w:tblGrid>
      <w:tr w:rsidR="00A46E06" w:rsidRPr="00990261" w:rsidTr="00F564DC">
        <w:trPr>
          <w:trHeight w:val="15"/>
        </w:trPr>
        <w:tc>
          <w:tcPr>
            <w:tcW w:w="0" w:type="auto"/>
            <w:shd w:val="clear" w:color="auto" w:fill="FFFFFF"/>
            <w:hideMark/>
          </w:tcPr>
          <w:p w:rsidR="00A46E06" w:rsidRPr="00990261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990261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990261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990261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46E06" w:rsidRPr="00990261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е ис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иницы измерения но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а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 с учетом повышающего коэффициента на 2017 г.</w:t>
            </w:r>
          </w:p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наличии водо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347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водоснабжении из уличной к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08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мотоци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80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наличии водопр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4,320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водоснабже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840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астка при наличии водопровода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метр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96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астка при водосна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и из уличной колонки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месяц на 1 метр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</w:tbl>
    <w:p w:rsidR="00A46E06" w:rsidRPr="00990261" w:rsidRDefault="00A46E06" w:rsidP="00A46E0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0"/>
          <w:szCs w:val="24"/>
        </w:rPr>
      </w:pPr>
      <w:r w:rsidRPr="00990261">
        <w:rPr>
          <w:rFonts w:ascii="Times New Roman" w:hAnsi="Times New Roman" w:cs="Times New Roman"/>
          <w:i/>
          <w:sz w:val="20"/>
          <w:szCs w:val="24"/>
        </w:rPr>
        <w:t>* Продолжительность поливного периода с 1 мая по 31 июля</w:t>
      </w:r>
    </w:p>
    <w:p w:rsidR="00A46E06" w:rsidRPr="00990261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A46E06" w:rsidRPr="00990261" w:rsidRDefault="00A46E06">
      <w:pPr>
        <w:rPr>
          <w:rFonts w:ascii="Times New Roman" w:hAnsi="Times New Roman" w:cs="Times New Roman"/>
          <w:caps/>
          <w:sz w:val="24"/>
          <w:szCs w:val="24"/>
        </w:rPr>
      </w:pPr>
      <w:r w:rsidRPr="00990261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990261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</w:pPr>
      <w:bookmarkStart w:id="37" w:name="_Toc501931090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2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99026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ОЛОДНОМУ ВОДОСНАБЖЕНИЮ ПРИ И</w:t>
      </w:r>
      <w:r w:rsidRPr="0099026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С</w:t>
      </w:r>
      <w:r w:rsidRPr="0099026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ОРИИ РЕСПУБЛИКИ АЛТАЙ</w:t>
      </w:r>
      <w:bookmarkEnd w:id="37"/>
    </w:p>
    <w:p w:rsidR="00A46E06" w:rsidRPr="00990261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"/>
        <w:gridCol w:w="2476"/>
        <w:gridCol w:w="4326"/>
        <w:gridCol w:w="6987"/>
      </w:tblGrid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тегория живо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месяц на 1 голову живот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в месяц на 1 голову животн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го) с учетом повышающего коэффициента на 2017 г.</w:t>
            </w:r>
          </w:p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99026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олоч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,840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яс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389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ки и нете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210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та до 6 мес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68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85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сцы, лис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39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до 1 года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ки, собо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  <w:tr w:rsidR="00A46E06" w:rsidRPr="00990261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990261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02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48</w:t>
            </w:r>
          </w:p>
        </w:tc>
      </w:tr>
    </w:tbl>
    <w:p w:rsidR="003360B9" w:rsidRPr="00990261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Pr="00990261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Pr="00990261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Pr="00990261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A46E06" w:rsidRPr="00990261" w:rsidSect="007A26AB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99026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46E06" w:rsidRPr="00990261" w:rsidRDefault="00A46E06" w:rsidP="00A46E06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8" w:name="_Toc501931091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8"/>
    </w:p>
    <w:p w:rsidR="00A46E06" w:rsidRPr="00990261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2023"/>
        <w:gridCol w:w="1993"/>
        <w:gridCol w:w="1993"/>
        <w:gridCol w:w="1994"/>
        <w:gridCol w:w="1994"/>
      </w:tblGrid>
      <w:tr w:rsidR="00A46E06" w:rsidRPr="00990261" w:rsidTr="00F564DC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r w:rsidRPr="00990261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8110" w:type="dxa"/>
            <w:gridSpan w:val="4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990261" w:rsidTr="00F564DC">
        <w:tc>
          <w:tcPr>
            <w:tcW w:w="2027" w:type="dxa"/>
            <w:vMerge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46E06" w:rsidRPr="00990261" w:rsidTr="00F564DC">
        <w:tc>
          <w:tcPr>
            <w:tcW w:w="2027" w:type="dxa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990261" w:rsidTr="00F564DC">
        <w:tc>
          <w:tcPr>
            <w:tcW w:w="2027" w:type="dxa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990261" w:rsidTr="00F564DC">
        <w:tc>
          <w:tcPr>
            <w:tcW w:w="2027" w:type="dxa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990261" w:rsidTr="00F564DC">
        <w:tc>
          <w:tcPr>
            <w:tcW w:w="2027" w:type="dxa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A46E06" w:rsidRPr="00990261" w:rsidTr="00F564DC">
        <w:tc>
          <w:tcPr>
            <w:tcW w:w="2027" w:type="dxa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6E06" w:rsidRPr="00990261" w:rsidTr="00F564DC">
        <w:tc>
          <w:tcPr>
            <w:tcW w:w="2027" w:type="dxa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46E06" w:rsidRPr="00990261" w:rsidTr="00F564DC">
        <w:tc>
          <w:tcPr>
            <w:tcW w:w="2027" w:type="dxa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028" w:type="dxa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261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990261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990261">
        <w:rPr>
          <w:rFonts w:ascii="Times New Roman" w:hAnsi="Times New Roman" w:cs="Times New Roman"/>
          <w:b/>
          <w:i/>
          <w:sz w:val="20"/>
        </w:rPr>
        <w:t>Примечание:</w:t>
      </w:r>
      <w:r w:rsidRPr="00990261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r w:rsidRPr="00990261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990261">
        <w:rPr>
          <w:rFonts w:ascii="Times New Roman" w:hAnsi="Times New Roman" w:cs="Times New Roman"/>
          <w:i/>
          <w:sz w:val="20"/>
        </w:rPr>
        <w:t xml:space="preserve"> значения </w:t>
      </w:r>
      <w:r w:rsidRPr="00990261">
        <w:rPr>
          <w:rFonts w:ascii="Times New Roman" w:hAnsi="Times New Roman" w:cs="Times New Roman"/>
          <w:b/>
          <w:i/>
          <w:sz w:val="20"/>
        </w:rPr>
        <w:t>q</w:t>
      </w:r>
      <w:r w:rsidRPr="00990261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990261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r w:rsidRPr="00990261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.</w:t>
      </w:r>
    </w:p>
    <w:p w:rsidR="00A46E06" w:rsidRPr="00990261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990261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9" w:name="_Toc501931092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990261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990261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990261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990261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990261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990261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990261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990261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990261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9"/>
    </w:p>
    <w:p w:rsidR="00A46E06" w:rsidRPr="00990261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990261" w:rsidTr="00F564DC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990261" w:rsidTr="00F564DC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990261" w:rsidTr="00F564DC"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990261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роме п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 в 2 и 3 этой таблицы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990261" w:rsidTr="00F564DC"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стр2"/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40"/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990261" w:rsidTr="00F564DC"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стр32"/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е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99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</w:t>
            </w:r>
            <w:bookmarkEnd w:id="41"/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990261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Pr="00990261" w:rsidRDefault="00A46E06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Pr="00990261" w:rsidRDefault="00A46E06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 w:rsidRPr="00990261"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501931093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42"/>
    </w:p>
    <w:p w:rsidR="00E63751" w:rsidRPr="00990261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990261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рубо-</w:t>
            </w:r>
          </w:p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990261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990261" w:rsidTr="003F2C23">
        <w:tc>
          <w:tcPr>
            <w:tcW w:w="1247" w:type="dxa"/>
            <w:vMerge w:val="restart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990261" w:rsidTr="003F2C23">
        <w:tc>
          <w:tcPr>
            <w:tcW w:w="1247" w:type="dxa"/>
            <w:vMerge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д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990261" w:rsidRDefault="00E63751" w:rsidP="003F2C23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990261" w:rsidTr="003F2C23">
        <w:tc>
          <w:tcPr>
            <w:tcW w:w="1247" w:type="dxa"/>
            <w:vMerge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990261" w:rsidTr="003F2C23">
        <w:tc>
          <w:tcPr>
            <w:tcW w:w="1247" w:type="dxa"/>
            <w:vMerge w:val="restart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990261" w:rsidTr="003F2C23">
        <w:tc>
          <w:tcPr>
            <w:tcW w:w="1247" w:type="dxa"/>
            <w:vMerge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990261" w:rsidTr="003F2C23">
        <w:tc>
          <w:tcPr>
            <w:tcW w:w="1247" w:type="dxa"/>
            <w:vMerge w:val="restart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осадочные, си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районах малоэтажной застройки, в пределах жилых территорий при сильнольдонасыщенных вечномерзлых грунтах. При</w:t>
            </w:r>
            <w:r w:rsidR="005B61AC"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990261" w:rsidTr="003F2C23">
        <w:tc>
          <w:tcPr>
            <w:tcW w:w="1247" w:type="dxa"/>
            <w:vMerge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990261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д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енно по низким опорам, высоким опорам, констру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990261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990261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990261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990261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</w:p>
    <w:p w:rsidR="00E63751" w:rsidRPr="00990261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Pr="00990261" w:rsidRDefault="00260826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990261">
        <w:rPr>
          <w:caps/>
          <w:sz w:val="20"/>
          <w:szCs w:val="20"/>
        </w:rPr>
        <w:br w:type="page"/>
      </w: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501931094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43"/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998"/>
        <w:gridCol w:w="1992"/>
        <w:gridCol w:w="2011"/>
        <w:gridCol w:w="1989"/>
        <w:gridCol w:w="2007"/>
      </w:tblGrid>
      <w:tr w:rsidR="00CE7782" w:rsidRPr="00990261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иаметр труб, мм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</w:t>
            </w:r>
          </w:p>
        </w:tc>
      </w:tr>
      <w:tr w:rsidR="00CE7782" w:rsidRPr="00990261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990261" w:rsidTr="003F2C23">
        <w:tc>
          <w:tcPr>
            <w:tcW w:w="2027" w:type="dxa"/>
            <w:vMerge w:val="restart"/>
          </w:tcPr>
          <w:p w:rsidR="00CE7782" w:rsidRPr="00990261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990261" w:rsidTr="003F2C23">
        <w:tc>
          <w:tcPr>
            <w:tcW w:w="2027" w:type="dxa"/>
            <w:vMerge/>
          </w:tcPr>
          <w:p w:rsidR="00CE7782" w:rsidRPr="00990261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990261" w:rsidTr="003F2C23">
        <w:tc>
          <w:tcPr>
            <w:tcW w:w="2027" w:type="dxa"/>
            <w:vMerge/>
          </w:tcPr>
          <w:p w:rsidR="00CE7782" w:rsidRPr="00990261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2027" w:type="dxa"/>
            <w:vMerge/>
          </w:tcPr>
          <w:p w:rsidR="00CE7782" w:rsidRPr="00990261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990261" w:rsidTr="003F2C23">
        <w:tc>
          <w:tcPr>
            <w:tcW w:w="2027" w:type="dxa"/>
            <w:vMerge w:val="restart"/>
          </w:tcPr>
          <w:p w:rsidR="00CE7782" w:rsidRPr="00990261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2027" w:type="dxa"/>
            <w:vMerge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990261" w:rsidTr="003F2C23">
        <w:tc>
          <w:tcPr>
            <w:tcW w:w="2027" w:type="dxa"/>
            <w:vMerge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990261" w:rsidTr="003F2C23">
        <w:tc>
          <w:tcPr>
            <w:tcW w:w="2027" w:type="dxa"/>
            <w:vMerge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990261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990261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990261">
        <w:rPr>
          <w:rFonts w:ascii="Times New Roman" w:hAnsi="Times New Roman" w:cs="Times New Roman"/>
          <w:i/>
          <w:sz w:val="20"/>
          <w:szCs w:val="20"/>
        </w:rPr>
        <w:t>и</w:t>
      </w:r>
      <w:r w:rsidRPr="00990261">
        <w:rPr>
          <w:rFonts w:ascii="Times New Roman" w:hAnsi="Times New Roman" w:cs="Times New Roman"/>
          <w:i/>
          <w:sz w:val="20"/>
          <w:szCs w:val="20"/>
        </w:rPr>
        <w:t>ваются на 10-15 %, в фильтрующих – на 20-30 %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990261" w:rsidRDefault="00CE7782">
      <w:pPr>
        <w:rPr>
          <w:rFonts w:ascii="Times New Roman" w:hAnsi="Times New Roman" w:cs="Times New Roman"/>
          <w:caps/>
          <w:sz w:val="20"/>
          <w:szCs w:val="20"/>
        </w:rPr>
        <w:sectPr w:rsidR="00CE7782" w:rsidRPr="00990261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501931095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4"/>
    </w:p>
    <w:p w:rsidR="00CE7782" w:rsidRPr="00990261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990261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от подземных сетей до</w:t>
            </w:r>
          </w:p>
        </w:tc>
      </w:tr>
      <w:tr w:rsidR="00CE7782" w:rsidRPr="00990261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ждений предпр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ятий, эстакад, опор контактной сети и связи, желез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990261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 1 кВ н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990261" w:rsidTr="003F2C23">
        <w:tc>
          <w:tcPr>
            <w:tcW w:w="0" w:type="auto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990261" w:rsidTr="003F2C23">
        <w:tc>
          <w:tcPr>
            <w:tcW w:w="0" w:type="auto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990261" w:rsidTr="003F2C23">
        <w:tc>
          <w:tcPr>
            <w:tcW w:w="0" w:type="auto"/>
            <w:tcBorders>
              <w:bottom w:val="nil"/>
            </w:tcBorders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</w:tcBorders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см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990261" w:rsidTr="003F2C23">
        <w:tc>
          <w:tcPr>
            <w:tcW w:w="0" w:type="auto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</w:t>
      </w:r>
      <w:r w:rsidRPr="00990261">
        <w:rPr>
          <w:rFonts w:ascii="Times New Roman" w:hAnsi="Times New Roman" w:cs="Times New Roman"/>
          <w:i/>
          <w:sz w:val="20"/>
          <w:szCs w:val="20"/>
        </w:rPr>
        <w:t>с</w:t>
      </w:r>
      <w:r w:rsidRPr="00990261">
        <w:rPr>
          <w:rFonts w:ascii="Times New Roman" w:hAnsi="Times New Roman" w:cs="Times New Roman"/>
          <w:i/>
          <w:sz w:val="20"/>
          <w:szCs w:val="20"/>
        </w:rPr>
        <w:t>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990261">
        <w:rPr>
          <w:rFonts w:ascii="Times New Roman" w:hAnsi="Times New Roman" w:cs="Times New Roman"/>
          <w:i/>
          <w:sz w:val="20"/>
          <w:szCs w:val="20"/>
        </w:rPr>
        <w:t>и</w:t>
      </w:r>
      <w:r w:rsidRPr="00990261">
        <w:rPr>
          <w:rFonts w:ascii="Times New Roman" w:hAnsi="Times New Roman" w:cs="Times New Roman"/>
          <w:i/>
          <w:sz w:val="20"/>
          <w:szCs w:val="20"/>
        </w:rPr>
        <w:t>вать с учетом зоны возможного нарушения прочности грунтов оснований.</w:t>
      </w:r>
    </w:p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. Расстояния от тепловых сетей при бесканальной прокладке до зданий и сооружений следует принимать как для водопровода.</w:t>
      </w:r>
    </w:p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990261">
        <w:rPr>
          <w:rFonts w:ascii="Times New Roman" w:hAnsi="Times New Roman" w:cs="Times New Roman"/>
          <w:i/>
          <w:sz w:val="20"/>
          <w:szCs w:val="20"/>
        </w:rPr>
        <w:t>у</w:t>
      </w:r>
      <w:r w:rsidRPr="00990261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4. В орошаемых районах при непросадочных грунтах расстояние от подземных инженерных сетей до оросительных каналов следует принимать (до бровки каналов), м:</w:t>
      </w:r>
    </w:p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990261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990261" w:rsidRDefault="00CE7782" w:rsidP="00260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990261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990261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990261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990261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990261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990261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990261" w:rsidRDefault="00CE778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990261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5" w:name="_Toc501931096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5"/>
    </w:p>
    <w:p w:rsidR="00CE7782" w:rsidRPr="00990261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990261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до</w:t>
            </w:r>
          </w:p>
        </w:tc>
      </w:tr>
      <w:tr w:rsidR="00CE7782" w:rsidRPr="00990261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ружных пневмом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</w:p>
        </w:tc>
      </w:tr>
      <w:tr w:rsidR="00CE7782" w:rsidRPr="00990261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а б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990261" w:rsidTr="003F2C23">
        <w:trPr>
          <w:trHeight w:val="793"/>
        </w:trPr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990261" w:rsidTr="003F2C23">
        <w:trPr>
          <w:trHeight w:val="793"/>
        </w:trPr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990261" w:rsidTr="003F2C23">
        <w:trPr>
          <w:trHeight w:val="793"/>
        </w:trPr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990261" w:rsidTr="003F2C23">
        <w:trPr>
          <w:trHeight w:val="793"/>
        </w:trPr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ые всех 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яжений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990261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990261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. Расстояние от бытовой канализации до хозяйственно-питьевого водопровода следует принимать, м: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. Для специальных грунтов расстояние следует корректировать в соответствии с разделами СНиП 23-01-99*, СП 31.13330.2012, СП 32.13330.2012 , СП 124.13330.2012 .</w:t>
      </w:r>
    </w:p>
    <w:p w:rsidR="00CE7782" w:rsidRPr="00990261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990261" w:rsidRDefault="00877042">
      <w:pPr>
        <w:rPr>
          <w:rFonts w:ascii="Times New Roman" w:hAnsi="Times New Roman" w:cs="Times New Roman"/>
          <w:caps/>
          <w:sz w:val="20"/>
          <w:szCs w:val="20"/>
        </w:rPr>
        <w:sectPr w:rsidR="00CE7782" w:rsidRPr="00990261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990261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6" w:name="_Toc501931097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6"/>
    </w:p>
    <w:p w:rsidR="00CE7782" w:rsidRPr="00990261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990261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между зданиями и сооружениями ГНС, ГНП (в свету), м, для порядковых номеров зданий и сооружений, приведенных в графе 1</w:t>
            </w:r>
          </w:p>
        </w:tc>
      </w:tr>
      <w:tr w:rsidR="00CE7782" w:rsidRPr="00990261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 А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ерны и зап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е автовесы, насосная во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990261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 Знак «-» означает, что расстояние не нормируется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6" w:history="1">
        <w:r w:rsidRPr="00990261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990261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7" w:history="1">
        <w:r w:rsidRPr="00990261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990261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990261">
        <w:rPr>
          <w:rFonts w:ascii="Times New Roman" w:hAnsi="Times New Roman" w:cs="Times New Roman"/>
          <w:i/>
          <w:sz w:val="20"/>
          <w:szCs w:val="20"/>
        </w:rPr>
        <w:t>д</w:t>
      </w:r>
      <w:r w:rsidRPr="00990261">
        <w:rPr>
          <w:rFonts w:ascii="Times New Roman" w:hAnsi="Times New Roman" w:cs="Times New Roman"/>
          <w:i/>
          <w:sz w:val="20"/>
          <w:szCs w:val="20"/>
        </w:rPr>
        <w:t>ственных невзрывопожароопасных помещениях, следует определять по настоящей таблице как для вспомог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5 Расстояние между надземными резервуарами следует принимать в соответствии с таблицей 51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7. Резервуары для СУГ на ГНС, ГНП могут устанавливаться надземно, подземно или в засыпке гру</w:t>
      </w:r>
      <w:r w:rsidRPr="00990261">
        <w:rPr>
          <w:rFonts w:ascii="Times New Roman" w:hAnsi="Times New Roman" w:cs="Times New Roman"/>
          <w:i/>
          <w:sz w:val="20"/>
          <w:szCs w:val="20"/>
        </w:rPr>
        <w:t>н</w:t>
      </w:r>
      <w:r w:rsidRPr="00990261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Расстояния в свету между отдельными подземными резервуарами рекомендуется принимать равным половине диаметра большего смежного резервуара, но не менее 1 м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зующей резервуара. При этом засыпка должна возвышаться над уровнем земли не менее чем на 0,15 м.</w:t>
      </w:r>
    </w:p>
    <w:p w:rsidR="00CE7782" w:rsidRPr="00990261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501931098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7"/>
    </w:p>
    <w:p w:rsidR="00CE7782" w:rsidRPr="00990261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209"/>
        <w:gridCol w:w="6721"/>
      </w:tblGrid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уаров групп, расположенных надземно, м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метра наибольшего из рядом стоящих резервуаров, а при диаметре резервуаров до 2 м - не менее 2 м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990261" w:rsidRDefault="0087704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260826" w:rsidRPr="00990261" w:rsidRDefault="00260826">
      <w:pPr>
        <w:rPr>
          <w:rFonts w:ascii="Times New Roman" w:hAnsi="Times New Roman" w:cs="Times New Roman"/>
          <w:caps/>
          <w:sz w:val="24"/>
          <w:szCs w:val="20"/>
        </w:rPr>
      </w:pPr>
      <w:r w:rsidRPr="00990261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8" w:name="_Toc501931099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8"/>
    </w:p>
    <w:p w:rsidR="00CE7782" w:rsidRPr="00990261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33"/>
        <w:gridCol w:w="735"/>
        <w:gridCol w:w="896"/>
        <w:gridCol w:w="696"/>
        <w:gridCol w:w="2329"/>
      </w:tblGrid>
      <w:tr w:rsidR="00CE7782" w:rsidRPr="00990261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м, от газ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990261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 А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0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2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990261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990261">
        <w:rPr>
          <w:rFonts w:ascii="Times New Roman" w:hAnsi="Times New Roman" w:cs="Times New Roman"/>
          <w:i/>
          <w:sz w:val="20"/>
          <w:szCs w:val="20"/>
        </w:rPr>
        <w:t>е</w:t>
      </w:r>
      <w:r w:rsidRPr="00990261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 При канальной прокладке сетей инженерно-технического обеспечения расстояния, указанные в гр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 П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4 Запрещается установка опор в выемке или насыпи автомобильных дорог, магистральных улиц и д</w:t>
      </w:r>
      <w:r w:rsidRPr="00990261">
        <w:rPr>
          <w:rFonts w:ascii="Times New Roman" w:hAnsi="Times New Roman" w:cs="Times New Roman"/>
          <w:i/>
          <w:sz w:val="20"/>
          <w:szCs w:val="20"/>
        </w:rPr>
        <w:t>о</w:t>
      </w:r>
      <w:r w:rsidRPr="00990261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lastRenderedPageBreak/>
        <w:t>5 На криволинейных участках железнодорожных и трамвайных путей, автомобильных дорог, маг</w:t>
      </w:r>
      <w:r w:rsidRPr="00990261">
        <w:rPr>
          <w:rFonts w:ascii="Times New Roman" w:hAnsi="Times New Roman" w:cs="Times New Roman"/>
          <w:i/>
          <w:sz w:val="20"/>
          <w:szCs w:val="20"/>
        </w:rPr>
        <w:t>и</w:t>
      </w:r>
      <w:r w:rsidRPr="00990261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6 При согласовании с заинтересованными организациями допускается размещение опор надземных г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990261">
        <w:rPr>
          <w:rFonts w:ascii="Times New Roman" w:hAnsi="Times New Roman" w:cs="Times New Roman"/>
          <w:i/>
          <w:sz w:val="20"/>
          <w:szCs w:val="20"/>
        </w:rPr>
        <w:t>е</w:t>
      </w:r>
      <w:r w:rsidRPr="00990261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8 П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9 Д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0 Расстояния от газопроводов, не относящихся к ГРП, устанавливают по таблице 53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2 П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3 При прокладке газопроводов по фасадам зданий расстояние между ними по горизонтали устана</w:t>
      </w:r>
      <w:r w:rsidRPr="00990261">
        <w:rPr>
          <w:rFonts w:ascii="Times New Roman" w:hAnsi="Times New Roman" w:cs="Times New Roman"/>
          <w:i/>
          <w:sz w:val="20"/>
          <w:szCs w:val="20"/>
        </w:rPr>
        <w:t>в</w:t>
      </w:r>
      <w:r w:rsidRPr="00990261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4 Расстояния от прогнозируемых границ развития оползневых, эрозионных, обвалочных и иных нег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990261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9" w:name="sub_30000"/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0" w:name="_Toc501931100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="00260826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50"/>
    </w:p>
    <w:p w:rsidR="00CE7782" w:rsidRPr="00990261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265"/>
        <w:gridCol w:w="2393"/>
        <w:gridCol w:w="2228"/>
        <w:gridCol w:w="1562"/>
      </w:tblGrid>
      <w:tr w:rsidR="00CE7782" w:rsidRPr="00990261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отдельно стоящих ПРГ по горизонтали (в свету), м</w:t>
            </w:r>
          </w:p>
        </w:tc>
      </w:tr>
      <w:tr w:rsidR="00CE7782" w:rsidRPr="00990261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 воздушных линий эл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ро-передачи</w:t>
            </w:r>
          </w:p>
        </w:tc>
      </w:tr>
      <w:tr w:rsidR="00CE7782" w:rsidRPr="00990261" w:rsidTr="003F2C23"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6 включ.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990261" w:rsidTr="003F2C23"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. 0,6 до 1,2 включ.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 При наличии выносных технических устройств, входящих в состав ГРП, ГРПБ и ГРПШ и размеща</w:t>
      </w:r>
      <w:r w:rsidRPr="00990261">
        <w:rPr>
          <w:rFonts w:ascii="Times New Roman" w:hAnsi="Times New Roman" w:cs="Times New Roman"/>
          <w:i/>
          <w:sz w:val="20"/>
          <w:szCs w:val="20"/>
        </w:rPr>
        <w:t>е</w:t>
      </w:r>
      <w:r w:rsidRPr="00990261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тс</w:t>
      </w:r>
      <w:r w:rsidRPr="00990261">
        <w:rPr>
          <w:rFonts w:ascii="Times New Roman" w:hAnsi="Times New Roman" w:cs="Times New Roman"/>
          <w:i/>
          <w:sz w:val="20"/>
          <w:szCs w:val="20"/>
        </w:rPr>
        <w:t>т</w:t>
      </w:r>
      <w:r w:rsidRPr="00990261">
        <w:rPr>
          <w:rFonts w:ascii="Times New Roman" w:hAnsi="Times New Roman" w:cs="Times New Roman"/>
          <w:i/>
          <w:sz w:val="20"/>
          <w:szCs w:val="20"/>
        </w:rPr>
        <w:t>вии с настоящей таблицей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19" w:history="1">
        <w:r w:rsidRPr="00990261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990261">
        <w:rPr>
          <w:rFonts w:ascii="Times New Roman" w:hAnsi="Times New Roman" w:cs="Times New Roman"/>
          <w:i/>
          <w:sz w:val="20"/>
          <w:szCs w:val="20"/>
        </w:rPr>
        <w:t> и </w:t>
      </w:r>
      <w:hyperlink r:id="rId20" w:history="1">
        <w:r w:rsidRPr="00990261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990261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990261">
        <w:rPr>
          <w:rFonts w:ascii="Times New Roman" w:hAnsi="Times New Roman" w:cs="Times New Roman"/>
          <w:i/>
          <w:sz w:val="20"/>
          <w:szCs w:val="20"/>
        </w:rPr>
        <w:t>с</w:t>
      </w:r>
      <w:r w:rsidRPr="00990261">
        <w:rPr>
          <w:rFonts w:ascii="Times New Roman" w:hAnsi="Times New Roman" w:cs="Times New Roman"/>
          <w:i/>
          <w:sz w:val="20"/>
          <w:szCs w:val="20"/>
        </w:rPr>
        <w:t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54, а для остальных надземных сетей инженерно-технического обеспечения - в соответствии с противопожарными нормами, но не менее 2 м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7 Рекомендуется предусматривать подъезд автотранспорта к ГРП, ГРПБ и пунктам учета газа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990261">
        <w:rPr>
          <w:rFonts w:ascii="Times New Roman" w:hAnsi="Times New Roman" w:cs="Times New Roman"/>
          <w:i/>
          <w:sz w:val="20"/>
          <w:szCs w:val="20"/>
        </w:rPr>
        <w:t>а</w:t>
      </w:r>
      <w:r w:rsidRPr="00990261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1 Расстояния от ПРГ до пунктов учета газа рекомендуется принимать как до зданий и сооружений, за исключением пунктов учета газа, относящихся к данному ПРГ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990261">
        <w:rPr>
          <w:rFonts w:ascii="Times New Roman" w:hAnsi="Times New Roman" w:cs="Times New Roman"/>
          <w:i/>
          <w:sz w:val="20"/>
          <w:szCs w:val="20"/>
        </w:rPr>
        <w:t>у</w:t>
      </w:r>
      <w:r w:rsidRPr="00990261">
        <w:rPr>
          <w:rFonts w:ascii="Times New Roman" w:hAnsi="Times New Roman" w:cs="Times New Roman"/>
          <w:i/>
          <w:sz w:val="20"/>
          <w:szCs w:val="20"/>
        </w:rPr>
        <w:t>ется принимать как до подземных газопроводов в соответствии с таблицей 54.</w:t>
      </w:r>
    </w:p>
    <w:p w:rsidR="00CE7782" w:rsidRPr="00990261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9"/>
    <w:p w:rsidR="009A1CCF" w:rsidRPr="00990261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501931101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="00260826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51"/>
    </w:p>
    <w:p w:rsidR="00CE7782" w:rsidRPr="00990261" w:rsidRDefault="00CE7782" w:rsidP="00260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990261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давлении в газопров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990261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одный газ), свыше 0,6 до 1,6 включ. (СУГ)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1,2 МПа включ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1,6 МПа включ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1" w:history="1">
              <w:r w:rsidRPr="00990261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30007"/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5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 w:history="1">
              <w:r w:rsidRPr="00990261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1 Фундаменты ограждений, эстакад, отдельно стоящих опор, в том числе контактной сети и связи железных 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990261" w:rsidRDefault="00615780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CE7782" w:rsidRPr="00990261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990261" w:rsidRDefault="00615780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990261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и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альные улицы и дороги местного з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30015"/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53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5" w:history="1">
              <w:r w:rsidRPr="00990261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 А, Б (вне территории промышленных предприятий) до газопровода ном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, категорий В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 Бровка оросительного канала (при непросадочных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tgtFrame="_blank" w:history="1">
              <w:r w:rsidRPr="00990261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 Знак «-» означает, что прокладка газопроводов в данных случаях запрещена.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 При прокладке полиэтиленовых газопроводов вдоль трубопроводов, складов, резервуаров и т.д., с</w:t>
      </w:r>
      <w:r w:rsidRPr="00990261">
        <w:rPr>
          <w:rFonts w:ascii="Times New Roman" w:hAnsi="Times New Roman" w:cs="Times New Roman"/>
          <w:i/>
          <w:sz w:val="20"/>
          <w:szCs w:val="20"/>
        </w:rPr>
        <w:t>о</w:t>
      </w:r>
      <w:r w:rsidRPr="00990261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990261">
        <w:rPr>
          <w:rFonts w:ascii="Times New Roman" w:hAnsi="Times New Roman" w:cs="Times New Roman"/>
          <w:i/>
          <w:sz w:val="20"/>
          <w:szCs w:val="20"/>
        </w:rPr>
        <w:t>е</w:t>
      </w:r>
      <w:r w:rsidRPr="00990261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6 П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990261">
        <w:rPr>
          <w:rFonts w:ascii="Times New Roman" w:hAnsi="Times New Roman" w:cs="Times New Roman"/>
          <w:i/>
          <w:sz w:val="20"/>
          <w:szCs w:val="20"/>
        </w:rPr>
        <w:t>е</w:t>
      </w:r>
      <w:r w:rsidRPr="00990261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Pr="00990261" w:rsidRDefault="00260826">
      <w:pPr>
        <w:rPr>
          <w:rFonts w:ascii="Times New Roman" w:hAnsi="Times New Roman" w:cs="Times New Roman"/>
          <w:caps/>
          <w:sz w:val="24"/>
          <w:szCs w:val="20"/>
        </w:rPr>
      </w:pPr>
      <w:r w:rsidRPr="00990261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501931102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4"/>
    </w:p>
    <w:p w:rsidR="00CE7782" w:rsidRPr="00990261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  <w:gridCol w:w="2358"/>
      </w:tblGrid>
      <w:tr w:rsidR="00CE7782" w:rsidRPr="00990261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990261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 На отдельно стоящих опорах, колоннах, эстакадах, этажерках и других сооруже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990261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 В, Г и Д, общес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енные и бытовые здания производственного назначения, а также встроенные, п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роенные и крышные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990261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1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990261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1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990261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1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990261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щественные, а также встроенные, пристроенные и крышные котельные к ним, скл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990261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крышным котельным.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990261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990261">
        <w:rPr>
          <w:rFonts w:ascii="Times New Roman" w:hAnsi="Times New Roman" w:cs="Times New Roman"/>
          <w:i/>
          <w:sz w:val="20"/>
          <w:szCs w:val="20"/>
        </w:rPr>
        <w:t>н</w:t>
      </w:r>
      <w:r w:rsidRPr="00990261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990261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Pr="00990261" w:rsidRDefault="00260826">
      <w:pPr>
        <w:rPr>
          <w:rFonts w:ascii="Times New Roman" w:hAnsi="Times New Roman" w:cs="Times New Roman"/>
          <w:caps/>
          <w:sz w:val="24"/>
          <w:szCs w:val="20"/>
        </w:rPr>
      </w:pPr>
      <w:r w:rsidRPr="00990261"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501931103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="00260826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нс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CE7782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укциям зданий</w:t>
      </w:r>
      <w:bookmarkEnd w:id="55"/>
    </w:p>
    <w:p w:rsidR="00CE7782" w:rsidRPr="00990261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8"/>
        <w:gridCol w:w="2141"/>
      </w:tblGrid>
      <w:tr w:rsidR="00CE7782" w:rsidRPr="00990261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1,2 включ. (для природного газа)</w:t>
            </w:r>
          </w:p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1,6 включ. (для СУГ)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П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3 (включ.)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990261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990261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990261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990261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истроенные и крышные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990261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</w:tbl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990261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990261" w:rsidSect="007A26AB">
          <w:headerReference w:type="first" r:id="rId27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6" w:name="_Toc501931104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6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6"/>
    </w:p>
    <w:p w:rsidR="003F2C23" w:rsidRPr="00990261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990261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по горизонтали между газопроводом и мостом, не менее, м, при прокладке газопровода (по теч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990261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990261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опровода диаметром, м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опровода диаметром,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990261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удоходные незам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судоходные зам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есудоходные для газ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дно- и двухпр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990261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990261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990261" w:rsidRDefault="003F2C23" w:rsidP="003F2C23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990261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990261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990261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990261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990261" w:rsidRDefault="003F2C23" w:rsidP="003F2C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7" w:name="_Toc501931105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7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7"/>
    </w:p>
    <w:p w:rsidR="003F2C23" w:rsidRPr="00990261" w:rsidRDefault="003F2C23" w:rsidP="008B5D88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8"/>
        <w:gridCol w:w="1949"/>
        <w:gridCol w:w="2055"/>
      </w:tblGrid>
      <w:tr w:rsidR="003F2C23" w:rsidRPr="00990261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всех баллонов в групповой баллонной установке, л (м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990261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990261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990261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990261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8" w:name="_Toc501931106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8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8"/>
    </w:p>
    <w:p w:rsidR="003F2C23" w:rsidRPr="00990261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1832"/>
        <w:gridCol w:w="2457"/>
      </w:tblGrid>
      <w:tr w:rsidR="003F2C23" w:rsidRPr="00990261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, от здания, сооружения, об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990261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990261" w:rsidTr="003F2C23">
        <w:tc>
          <w:tcPr>
            <w:tcW w:w="0" w:type="auto"/>
            <w:tcBorders>
              <w:bottom w:val="nil"/>
            </w:tcBorders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990261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990261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990261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епловая сеть (стенка канала, тоннеля или оболочка при беск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льной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990261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990261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990261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990261">
        <w:rPr>
          <w:rFonts w:ascii="Times New Roman" w:hAnsi="Times New Roman" w:cs="Times New Roman"/>
          <w:i/>
          <w:sz w:val="20"/>
          <w:szCs w:val="20"/>
        </w:rPr>
        <w:t>и</w:t>
      </w:r>
      <w:r w:rsidRPr="00990261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990261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990261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990261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990261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9" w:name="_Toc501931107"/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9</w:t>
      </w:r>
      <w:r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990261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9"/>
    </w:p>
    <w:p w:rsidR="003F2C23" w:rsidRPr="00990261" w:rsidRDefault="003F2C23" w:rsidP="008B5D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990261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резервуаров СУГ в свету, 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ту, м,</w:t>
            </w:r>
          </w:p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</w:t>
            </w:r>
          </w:p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ету, м,</w:t>
            </w:r>
          </w:p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990261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990261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990261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990261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990261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990261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990261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?.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990261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приложению В*</w:t>
            </w:r>
          </w:p>
        </w:tc>
      </w:tr>
      <w:tr w:rsidR="003F2C23" w:rsidRPr="00990261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990261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990261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990261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990261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61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Pr="00990261" w:rsidRDefault="008B5D88">
      <w:pPr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990261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990261">
        <w:rPr>
          <w:rFonts w:ascii="Times New Roman" w:hAnsi="Times New Roman" w:cs="Times New Roman"/>
          <w:i/>
          <w:sz w:val="20"/>
          <w:szCs w:val="20"/>
        </w:rPr>
        <w:t>е</w:t>
      </w:r>
      <w:r w:rsidRPr="00990261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990261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3F2C23" w:rsidRPr="00990261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При сокращении расстояний от под</w:t>
      </w:r>
      <w:r w:rsidRPr="00990261">
        <w:rPr>
          <w:rFonts w:ascii="Times New Roman" w:hAnsi="Times New Roman" w:cs="Times New Roman"/>
          <w:i/>
          <w:sz w:val="20"/>
          <w:szCs w:val="20"/>
        </w:rPr>
        <w:t>ъ</w:t>
      </w:r>
      <w:r w:rsidRPr="00990261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</w:t>
      </w:r>
      <w:r w:rsidRPr="00990261">
        <w:rPr>
          <w:rFonts w:ascii="Times New Roman" w:hAnsi="Times New Roman" w:cs="Times New Roman"/>
          <w:i/>
          <w:sz w:val="20"/>
          <w:szCs w:val="20"/>
        </w:rPr>
        <w:t>д</w:t>
      </w:r>
      <w:r w:rsidRPr="00990261">
        <w:rPr>
          <w:rFonts w:ascii="Times New Roman" w:hAnsi="Times New Roman" w:cs="Times New Roman"/>
          <w:i/>
          <w:sz w:val="20"/>
          <w:szCs w:val="20"/>
        </w:rPr>
        <w:t>земном исполнении и не менее чем до 15 м в подземном исполнении, а при прохождении путей и дорог (см. строку 6) по территории предприятия эти расстояния с</w:t>
      </w:r>
      <w:r w:rsidRPr="00990261">
        <w:rPr>
          <w:rFonts w:ascii="Times New Roman" w:hAnsi="Times New Roman" w:cs="Times New Roman"/>
          <w:i/>
          <w:sz w:val="20"/>
          <w:szCs w:val="20"/>
        </w:rPr>
        <w:t>о</w:t>
      </w:r>
      <w:r w:rsidRPr="00990261">
        <w:rPr>
          <w:rFonts w:ascii="Times New Roman" w:hAnsi="Times New Roman" w:cs="Times New Roman"/>
          <w:i/>
          <w:sz w:val="20"/>
          <w:szCs w:val="20"/>
        </w:rPr>
        <w:t>кращают не менее чем до 10 м при подземном исполнении резервуаров, независимо от единичной вместимости резервуаров.</w:t>
      </w:r>
    </w:p>
    <w:p w:rsidR="003F2C23" w:rsidRPr="00990261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0261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990261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990261">
        <w:rPr>
          <w:rFonts w:ascii="Times New Roman" w:hAnsi="Times New Roman" w:cs="Times New Roman"/>
          <w:i/>
          <w:sz w:val="20"/>
          <w:szCs w:val="20"/>
        </w:rPr>
        <w:t>к</w:t>
      </w:r>
      <w:r w:rsidRPr="00990261">
        <w:rPr>
          <w:rFonts w:ascii="Times New Roman" w:hAnsi="Times New Roman" w:cs="Times New Roman"/>
          <w:i/>
          <w:sz w:val="20"/>
          <w:szCs w:val="20"/>
        </w:rPr>
        <w:t>же до территории школьных, дошкольных и лечебно-санаторных учреждений следует увеличить в два раза по сравнению с указанными в настоящей таблице, незав</w:t>
      </w:r>
      <w:r w:rsidRPr="00990261">
        <w:rPr>
          <w:rFonts w:ascii="Times New Roman" w:hAnsi="Times New Roman" w:cs="Times New Roman"/>
          <w:i/>
          <w:sz w:val="20"/>
          <w:szCs w:val="20"/>
        </w:rPr>
        <w:t>и</w:t>
      </w:r>
      <w:r w:rsidRPr="00990261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990261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990261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990261">
        <w:rPr>
          <w:rFonts w:ascii="Times New Roman" w:hAnsi="Times New Roman" w:cs="Times New Roman"/>
          <w:i/>
          <w:sz w:val="20"/>
          <w:szCs w:val="20"/>
        </w:rPr>
        <w:t>, а 75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990261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990261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990261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Расстояния, приведенные в графе 1 таблицы 61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990261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990261">
        <w:rPr>
          <w:rFonts w:ascii="Times New Roman" w:hAnsi="Times New Roman" w:cs="Times New Roman"/>
          <w:i/>
          <w:sz w:val="20"/>
          <w:szCs w:val="20"/>
        </w:rPr>
        <w:t>). Склады с баллонами СУГ на территории промышленных предприятий размещают в соотве</w:t>
      </w:r>
      <w:r w:rsidRPr="00990261">
        <w:rPr>
          <w:rFonts w:ascii="Times New Roman" w:hAnsi="Times New Roman" w:cs="Times New Roman"/>
          <w:i/>
          <w:sz w:val="20"/>
          <w:szCs w:val="20"/>
        </w:rPr>
        <w:t>т</w:t>
      </w:r>
      <w:r w:rsidRPr="00990261">
        <w:rPr>
          <w:rFonts w:ascii="Times New Roman" w:hAnsi="Times New Roman" w:cs="Times New Roman"/>
          <w:i/>
          <w:sz w:val="20"/>
          <w:szCs w:val="20"/>
        </w:rPr>
        <w:t xml:space="preserve">ствии с требованиями </w:t>
      </w:r>
      <w:hyperlink r:id="rId28" w:history="1">
        <w:r w:rsidRPr="00990261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990261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990261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Расстояние от стоянки автоцистерн должно быть равно расстоянию от склада баллонов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0261">
        <w:rPr>
          <w:rFonts w:ascii="Times New Roman" w:hAnsi="Times New Roman" w:cs="Times New Roman"/>
          <w:i/>
          <w:sz w:val="20"/>
          <w:szCs w:val="20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5"/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3F2C23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AD" w:rsidRDefault="009A51AD" w:rsidP="00F43B31">
      <w:pPr>
        <w:spacing w:after="0" w:line="240" w:lineRule="auto"/>
      </w:pPr>
      <w:r>
        <w:separator/>
      </w:r>
    </w:p>
  </w:endnote>
  <w:endnote w:type="continuationSeparator" w:id="0">
    <w:p w:rsidR="009A51AD" w:rsidRDefault="009A51AD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615780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990261" w:rsidRPr="00990261">
        <w:rPr>
          <w:rFonts w:asciiTheme="majorHAnsi" w:hAnsiTheme="majorHAnsi"/>
          <w:noProof/>
        </w:rPr>
        <w:t>5</w:t>
      </w:r>
    </w:fldSimple>
  </w:p>
  <w:p w:rsidR="003360B9" w:rsidRPr="00EC7186" w:rsidRDefault="003360B9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AB" w:rsidRDefault="007A26A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75818"/>
      <w:docPartObj>
        <w:docPartGallery w:val="Page Numbers (Bottom of Page)"/>
        <w:docPartUnique/>
      </w:docPartObj>
    </w:sdtPr>
    <w:sdtContent>
      <w:p w:rsidR="003360B9" w:rsidRDefault="00615780">
        <w:pPr>
          <w:pStyle w:val="ad"/>
          <w:jc w:val="center"/>
        </w:pPr>
        <w:fldSimple w:instr=" PAGE   \* MERGEFORMAT ">
          <w:r w:rsidR="007A26AB">
            <w:rPr>
              <w:noProof/>
            </w:rPr>
            <w:t>38</w:t>
          </w:r>
        </w:fldSimple>
      </w:p>
    </w:sdtContent>
  </w:sdt>
  <w:p w:rsidR="003360B9" w:rsidRDefault="003360B9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AD" w:rsidRDefault="009A51AD" w:rsidP="00F43B31">
      <w:pPr>
        <w:spacing w:after="0" w:line="240" w:lineRule="auto"/>
      </w:pPr>
      <w:r>
        <w:separator/>
      </w:r>
    </w:p>
  </w:footnote>
  <w:footnote w:type="continuationSeparator" w:id="0">
    <w:p w:rsidR="009A51AD" w:rsidRDefault="009A51AD" w:rsidP="00F43B31">
      <w:pPr>
        <w:spacing w:after="0" w:line="240" w:lineRule="auto"/>
      </w:pPr>
      <w:r>
        <w:continuationSeparator/>
      </w:r>
    </w:p>
  </w:footnote>
  <w:footnote w:id="1">
    <w:p w:rsidR="00443EEE" w:rsidRPr="0035557B" w:rsidRDefault="00443EEE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В таблице приведены показатели в соответствии с Приказом Комитета по тарифам Республики Алтай от 18.08.2016 №30/1 (</w:t>
      </w:r>
      <w:r w:rsidRPr="0035557B">
        <w:rPr>
          <w:b w:val="0"/>
          <w:spacing w:val="2"/>
          <w:sz w:val="20"/>
          <w:szCs w:val="20"/>
        </w:rPr>
        <w:t>с изменениями на: 10.07.2017 г.</w:t>
      </w:r>
      <w:r w:rsidRPr="0035557B">
        <w:rPr>
          <w:b w:val="0"/>
          <w:sz w:val="20"/>
          <w:szCs w:val="20"/>
        </w:rPr>
        <w:t>)</w:t>
      </w:r>
    </w:p>
  </w:footnote>
  <w:footnote w:id="2">
    <w:p w:rsidR="00443EEE" w:rsidRDefault="00443EEE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9A597D">
        <w:t>В</w:t>
      </w:r>
      <w:r>
        <w:t xml:space="preserve"> таблице приведены показатели в</w:t>
      </w:r>
      <w:r w:rsidRPr="009A597D">
        <w:t xml:space="preserve"> соответствии </w:t>
      </w:r>
      <w:r>
        <w:t>с Приказом Комитета по тарифам Республики Алтай от 07.04.2014 года № 7/1</w:t>
      </w:r>
    </w:p>
  </w:footnote>
  <w:footnote w:id="3">
    <w:p w:rsidR="003360B9" w:rsidRDefault="003360B9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3360B9" w:rsidRPr="00C132E9" w:rsidRDefault="003360B9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  <w:footnote w:id="5">
    <w:p w:rsidR="003360B9" w:rsidRDefault="003360B9" w:rsidP="003360B9">
      <w:pPr>
        <w:pStyle w:val="af4"/>
      </w:pPr>
      <w:r>
        <w:rPr>
          <w:rStyle w:val="af6"/>
        </w:rPr>
        <w:footnoteRef/>
      </w:r>
      <w:r>
        <w:t xml:space="preserve"> Данные на 2013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Pr="00EC7186" w:rsidRDefault="003360B9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3360B9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062A5"/>
    <w:rsid w:val="00001DB0"/>
    <w:rsid w:val="000060CA"/>
    <w:rsid w:val="00027AE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43892"/>
    <w:rsid w:val="001453DD"/>
    <w:rsid w:val="00154245"/>
    <w:rsid w:val="00182E96"/>
    <w:rsid w:val="00187B91"/>
    <w:rsid w:val="00193415"/>
    <w:rsid w:val="001B2131"/>
    <w:rsid w:val="001C2894"/>
    <w:rsid w:val="001F37B4"/>
    <w:rsid w:val="001F7603"/>
    <w:rsid w:val="002114E3"/>
    <w:rsid w:val="002151E9"/>
    <w:rsid w:val="00215227"/>
    <w:rsid w:val="00260826"/>
    <w:rsid w:val="00273A5D"/>
    <w:rsid w:val="002961F8"/>
    <w:rsid w:val="002A0A4C"/>
    <w:rsid w:val="002A17AF"/>
    <w:rsid w:val="002C6053"/>
    <w:rsid w:val="002D3961"/>
    <w:rsid w:val="002E10EF"/>
    <w:rsid w:val="002E5137"/>
    <w:rsid w:val="002F4E06"/>
    <w:rsid w:val="003062A5"/>
    <w:rsid w:val="00320A69"/>
    <w:rsid w:val="003360B9"/>
    <w:rsid w:val="00343729"/>
    <w:rsid w:val="003437B3"/>
    <w:rsid w:val="00361196"/>
    <w:rsid w:val="00361C95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2CB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3C67"/>
    <w:rsid w:val="004C4F52"/>
    <w:rsid w:val="004D05C3"/>
    <w:rsid w:val="004D3C58"/>
    <w:rsid w:val="004E100F"/>
    <w:rsid w:val="004F781E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D2F4B"/>
    <w:rsid w:val="005E0D5C"/>
    <w:rsid w:val="005F4842"/>
    <w:rsid w:val="006026D0"/>
    <w:rsid w:val="00602CFA"/>
    <w:rsid w:val="00614E3C"/>
    <w:rsid w:val="00615780"/>
    <w:rsid w:val="00637859"/>
    <w:rsid w:val="006409FF"/>
    <w:rsid w:val="00646C90"/>
    <w:rsid w:val="00647FA9"/>
    <w:rsid w:val="0065133B"/>
    <w:rsid w:val="00653692"/>
    <w:rsid w:val="00661C0D"/>
    <w:rsid w:val="00662030"/>
    <w:rsid w:val="00674950"/>
    <w:rsid w:val="006924DC"/>
    <w:rsid w:val="00697F65"/>
    <w:rsid w:val="006A7833"/>
    <w:rsid w:val="006B58D9"/>
    <w:rsid w:val="006D278D"/>
    <w:rsid w:val="006E1FBE"/>
    <w:rsid w:val="006E65C3"/>
    <w:rsid w:val="006F0AE7"/>
    <w:rsid w:val="006F10B3"/>
    <w:rsid w:val="007005C7"/>
    <w:rsid w:val="00705F2B"/>
    <w:rsid w:val="0071133D"/>
    <w:rsid w:val="007260A2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3D0C"/>
    <w:rsid w:val="008625E5"/>
    <w:rsid w:val="00877042"/>
    <w:rsid w:val="008818E8"/>
    <w:rsid w:val="008B3B09"/>
    <w:rsid w:val="008B3F3C"/>
    <w:rsid w:val="008B5D88"/>
    <w:rsid w:val="008D5C13"/>
    <w:rsid w:val="008D6BCB"/>
    <w:rsid w:val="008D6D97"/>
    <w:rsid w:val="008F5D4F"/>
    <w:rsid w:val="00912B1C"/>
    <w:rsid w:val="00953042"/>
    <w:rsid w:val="00960DA1"/>
    <w:rsid w:val="00965FFF"/>
    <w:rsid w:val="009768CE"/>
    <w:rsid w:val="00982BA7"/>
    <w:rsid w:val="00990261"/>
    <w:rsid w:val="009A1CCF"/>
    <w:rsid w:val="009A2113"/>
    <w:rsid w:val="009A51AD"/>
    <w:rsid w:val="009E357E"/>
    <w:rsid w:val="009F3071"/>
    <w:rsid w:val="009F4155"/>
    <w:rsid w:val="009F633D"/>
    <w:rsid w:val="00A07920"/>
    <w:rsid w:val="00A13047"/>
    <w:rsid w:val="00A445CA"/>
    <w:rsid w:val="00A46E06"/>
    <w:rsid w:val="00A64BBE"/>
    <w:rsid w:val="00A66B76"/>
    <w:rsid w:val="00A66EA1"/>
    <w:rsid w:val="00A71A2E"/>
    <w:rsid w:val="00A902D7"/>
    <w:rsid w:val="00A96008"/>
    <w:rsid w:val="00A97435"/>
    <w:rsid w:val="00AB3CC8"/>
    <w:rsid w:val="00AC715A"/>
    <w:rsid w:val="00AD75B1"/>
    <w:rsid w:val="00AE3988"/>
    <w:rsid w:val="00B07BDC"/>
    <w:rsid w:val="00B555A0"/>
    <w:rsid w:val="00B56C0B"/>
    <w:rsid w:val="00B67E6F"/>
    <w:rsid w:val="00B74A8C"/>
    <w:rsid w:val="00B835B9"/>
    <w:rsid w:val="00B851C1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5D70"/>
    <w:rsid w:val="00C570E4"/>
    <w:rsid w:val="00C7117D"/>
    <w:rsid w:val="00C873E9"/>
    <w:rsid w:val="00C93447"/>
    <w:rsid w:val="00C95892"/>
    <w:rsid w:val="00CA011C"/>
    <w:rsid w:val="00CA449C"/>
    <w:rsid w:val="00CA704F"/>
    <w:rsid w:val="00CB339E"/>
    <w:rsid w:val="00CC1C20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3584F"/>
    <w:rsid w:val="00D452CB"/>
    <w:rsid w:val="00D5122F"/>
    <w:rsid w:val="00D738EC"/>
    <w:rsid w:val="00D8712C"/>
    <w:rsid w:val="00D92669"/>
    <w:rsid w:val="00D92A18"/>
    <w:rsid w:val="00DB1459"/>
    <w:rsid w:val="00DD1AEE"/>
    <w:rsid w:val="00DE2A88"/>
    <w:rsid w:val="00DE79EB"/>
    <w:rsid w:val="00DF1845"/>
    <w:rsid w:val="00E14A36"/>
    <w:rsid w:val="00E419F1"/>
    <w:rsid w:val="00E50917"/>
    <w:rsid w:val="00E5491F"/>
    <w:rsid w:val="00E54A48"/>
    <w:rsid w:val="00E56337"/>
    <w:rsid w:val="00E63751"/>
    <w:rsid w:val="00E71DCC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4305"/>
    <w:rsid w:val="00F9470D"/>
    <w:rsid w:val="00F96EC4"/>
    <w:rsid w:val="00F979EC"/>
    <w:rsid w:val="00FB2923"/>
    <w:rsid w:val="00FC38B9"/>
    <w:rsid w:val="00FC7407"/>
    <w:rsid w:val="00FD2DBF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link w:val="af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84088" TargetMode="External"/><Relationship Id="rId18" Type="http://schemas.openxmlformats.org/officeDocument/2006/relationships/hyperlink" Target="garantF1://3862137.0" TargetMode="External"/><Relationship Id="rId26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862137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1200071151" TargetMode="External"/><Relationship Id="rId25" Type="http://schemas.openxmlformats.org/officeDocument/2006/relationships/hyperlink" Target="garantF1://386213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1593" TargetMode="External"/><Relationship Id="rId20" Type="http://schemas.openxmlformats.org/officeDocument/2006/relationships/hyperlink" Target="http://docs.cntd.ru/document/12000840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8" Type="http://schemas.openxmlformats.org/officeDocument/2006/relationships/hyperlink" Target="http://docs.cntd.ru/document/1200084088" TargetMode="External"/><Relationship Id="rId10" Type="http://schemas.openxmlformats.org/officeDocument/2006/relationships/hyperlink" Target="http://docs.cntd.ru/document/1200003114" TargetMode="External"/><Relationship Id="rId19" Type="http://schemas.openxmlformats.org/officeDocument/2006/relationships/hyperlink" Target="http://docs.cntd.ru/document/1200084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garantF1://2206000.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1395-1B7F-4438-B020-2089B4B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0</Pages>
  <Words>13602</Words>
  <Characters>7753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павел-светлана</cp:lastModifiedBy>
  <cp:revision>24</cp:revision>
  <cp:lastPrinted>2016-01-29T04:44:00Z</cp:lastPrinted>
  <dcterms:created xsi:type="dcterms:W3CDTF">2015-08-28T05:58:00Z</dcterms:created>
  <dcterms:modified xsi:type="dcterms:W3CDTF">2017-12-24T19:08:00Z</dcterms:modified>
</cp:coreProperties>
</file>